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29" w:rsidRPr="00933A1F" w:rsidRDefault="00E2755B" w:rsidP="00193F29">
      <w:pPr>
        <w:pStyle w:val="Titel"/>
        <w:rPr>
          <w:color w:val="2F5496" w:themeColor="accent1" w:themeShade="BF"/>
          <w:spacing w:val="0"/>
          <w:kern w:val="0"/>
          <w:sz w:val="32"/>
          <w:szCs w:val="32"/>
        </w:rPr>
      </w:pPr>
      <w:r w:rsidRPr="00933A1F">
        <w:t>Quicknote</w:t>
      </w:r>
    </w:p>
    <w:p w:rsidR="00FB61D6" w:rsidRPr="00933A1F" w:rsidRDefault="00E64B2E" w:rsidP="00E64B2E">
      <w:pPr>
        <w:pStyle w:val="berschrift1"/>
      </w:pPr>
      <w:r w:rsidRPr="00933A1F">
        <w:t>Attribute erfassen</w:t>
      </w:r>
    </w:p>
    <w:p w:rsidR="004731E7" w:rsidRPr="00933A1F" w:rsidRDefault="00941611" w:rsidP="00C10294">
      <w:r w:rsidRPr="00933A1F">
        <w:t xml:space="preserve">Möchte man </w:t>
      </w:r>
      <w:r w:rsidR="00F721D5" w:rsidRPr="00933A1F">
        <w:t>ein Attribut nachträglich in die Datenbank hinzufügen, kann man dies mit einer Migration ganz einfach lösen.</w:t>
      </w:r>
      <w:r w:rsidR="00C031C0" w:rsidRPr="00933A1F">
        <w:t xml:space="preserve"> </w:t>
      </w:r>
      <w:r w:rsidR="00EF258E" w:rsidRPr="00933A1F">
        <w:t>Erstellt man eine Migration nach dem Schema «</w:t>
      </w:r>
      <w:proofErr w:type="spellStart"/>
      <w:r w:rsidR="00EF258E" w:rsidRPr="00933A1F">
        <w:t>AddAttributnameToTabellenname</w:t>
      </w:r>
      <w:proofErr w:type="spellEnd"/>
      <w:r w:rsidR="00EF258E" w:rsidRPr="00933A1F">
        <w:t xml:space="preserve">», dann wird schon fast alles automatisch erstellt. </w:t>
      </w:r>
      <w:r w:rsidR="000459F7" w:rsidRPr="00933A1F">
        <w:t>In die soeben erstellte Migration muss</w:t>
      </w:r>
      <w:r w:rsidR="0082361F" w:rsidRPr="00933A1F">
        <w:t xml:space="preserve"> nur noch </w:t>
      </w:r>
      <w:r w:rsidR="008A73F8" w:rsidRPr="00933A1F">
        <w:t>das Kommando «</w:t>
      </w:r>
      <w:proofErr w:type="spellStart"/>
      <w:r w:rsidR="008A73F8" w:rsidRPr="00933A1F">
        <w:t>add_</w:t>
      </w:r>
      <w:proofErr w:type="gramStart"/>
      <w:r w:rsidR="008A73F8" w:rsidRPr="00933A1F">
        <w:t>column</w:t>
      </w:r>
      <w:proofErr w:type="spellEnd"/>
      <w:r w:rsidR="008A73F8" w:rsidRPr="00933A1F">
        <w:t xml:space="preserve"> :</w:t>
      </w:r>
      <w:proofErr w:type="spellStart"/>
      <w:r w:rsidR="008A73F8" w:rsidRPr="00933A1F">
        <w:t>tabellenname</w:t>
      </w:r>
      <w:proofErr w:type="spellEnd"/>
      <w:proofErr w:type="gramEnd"/>
      <w:r w:rsidR="008A73F8" w:rsidRPr="00933A1F">
        <w:t>, :</w:t>
      </w:r>
      <w:proofErr w:type="spellStart"/>
      <w:r w:rsidR="008A73F8" w:rsidRPr="00933A1F">
        <w:t>attributname</w:t>
      </w:r>
      <w:proofErr w:type="spellEnd"/>
      <w:r w:rsidR="008A73F8" w:rsidRPr="00933A1F">
        <w:t>, :</w:t>
      </w:r>
      <w:proofErr w:type="spellStart"/>
      <w:r w:rsidR="008A73F8" w:rsidRPr="00933A1F">
        <w:t>datentyp</w:t>
      </w:r>
      <w:proofErr w:type="spellEnd"/>
      <w:r w:rsidR="008A73F8" w:rsidRPr="00933A1F">
        <w:t>» hinzugefügt werden.</w:t>
      </w:r>
      <w:r w:rsidR="00932159" w:rsidRPr="00933A1F">
        <w:t xml:space="preserve"> Migrieren kann man das Ganze auf der Konsole mit dem Befehl «</w:t>
      </w:r>
      <w:proofErr w:type="spellStart"/>
      <w:r w:rsidR="00932159" w:rsidRPr="00933A1F">
        <w:t>rails</w:t>
      </w:r>
      <w:proofErr w:type="spellEnd"/>
      <w:r w:rsidR="00932159" w:rsidRPr="00933A1F">
        <w:t xml:space="preserve"> </w:t>
      </w:r>
      <w:proofErr w:type="spellStart"/>
      <w:proofErr w:type="gramStart"/>
      <w:r w:rsidR="00932159" w:rsidRPr="00933A1F">
        <w:t>db:migrate</w:t>
      </w:r>
      <w:proofErr w:type="spellEnd"/>
      <w:proofErr w:type="gramEnd"/>
      <w:r w:rsidR="00932159" w:rsidRPr="00933A1F">
        <w:t>».</w:t>
      </w:r>
    </w:p>
    <w:p w:rsidR="002B63EE" w:rsidRPr="00933A1F" w:rsidRDefault="002B63EE" w:rsidP="002B63EE">
      <w:pPr>
        <w:pStyle w:val="KeinLeerraum"/>
        <w:rPr>
          <w:b/>
        </w:rPr>
      </w:pPr>
      <w:r w:rsidRPr="00933A1F">
        <w:rPr>
          <w:b/>
        </w:rPr>
        <w:t>Anwendung</w:t>
      </w:r>
    </w:p>
    <w:p w:rsidR="000E47D1" w:rsidRPr="00933A1F" w:rsidRDefault="0056502F" w:rsidP="000E47D1">
      <w:pPr>
        <w:pStyle w:val="KeinLeerraum"/>
      </w:pPr>
      <w:r w:rsidRPr="00933A1F">
        <w:t xml:space="preserve">Dank einer Migration nach einem Namenskonzept, kann man ein Attribut zu einer bestehenden Tabelle hinzufügen. </w:t>
      </w:r>
      <w:r w:rsidR="00A707B3" w:rsidRPr="00933A1F">
        <w:t>Dies kann nützlich sein, wenn man ein Attribut vergessen hat.</w:t>
      </w:r>
    </w:p>
    <w:p w:rsidR="000E47D1" w:rsidRPr="00933A1F" w:rsidRDefault="000E47D1" w:rsidP="000E47D1">
      <w:pPr>
        <w:pStyle w:val="KeinLeerraum"/>
      </w:pPr>
    </w:p>
    <w:p w:rsidR="000E47D1" w:rsidRPr="00933A1F" w:rsidRDefault="000E47D1" w:rsidP="000E47D1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5F0A2D" w:rsidRPr="00933A1F" w:rsidRDefault="001E441E" w:rsidP="005F0A2D">
      <w:pPr>
        <w:pStyle w:val="KeinLeerraum"/>
      </w:pPr>
      <w:r w:rsidRPr="00933A1F">
        <w:t>+Falls man ein Attribut vergessen wird, kann man dieses Attribut sehr einfach nachträglich eintragen.</w:t>
      </w:r>
    </w:p>
    <w:p w:rsidR="00A0088C" w:rsidRPr="00933A1F" w:rsidRDefault="00A0088C" w:rsidP="00A0088C">
      <w:pPr>
        <w:pStyle w:val="KeinLeerraum"/>
      </w:pPr>
      <w:r w:rsidRPr="00933A1F">
        <w:t>- Nachteile gibt es meiner Meinung nach keine.</w:t>
      </w:r>
    </w:p>
    <w:p w:rsidR="00435DF0" w:rsidRPr="00933A1F" w:rsidRDefault="00435DF0" w:rsidP="00211F55">
      <w:pPr>
        <w:pStyle w:val="KeinLeerraum"/>
      </w:pPr>
    </w:p>
    <w:p w:rsidR="00AA4B03" w:rsidRPr="00933A1F" w:rsidRDefault="00AA4B03" w:rsidP="00AA4B03">
      <w:pPr>
        <w:pStyle w:val="berschrift1"/>
      </w:pPr>
      <w:r w:rsidRPr="00933A1F">
        <w:t>Validierung</w:t>
      </w:r>
    </w:p>
    <w:p w:rsidR="001C0C4D" w:rsidRPr="00933A1F" w:rsidRDefault="00AA4B03" w:rsidP="003A28CB">
      <w:r w:rsidRPr="00933A1F">
        <w:t xml:space="preserve">Im Arbeitsblatt können wir die gelernten Validierungsmethoden anwenden. Wie zum Beispiel: </w:t>
      </w:r>
      <w:proofErr w:type="spellStart"/>
      <w:r w:rsidRPr="00933A1F">
        <w:rPr>
          <w:i/>
        </w:rPr>
        <w:t>p</w:t>
      </w:r>
      <w:r w:rsidR="00187869" w:rsidRPr="00933A1F">
        <w:rPr>
          <w:i/>
        </w:rPr>
        <w:t>resence</w:t>
      </w:r>
      <w:proofErr w:type="spellEnd"/>
      <w:r w:rsidR="00187869" w:rsidRPr="00933A1F">
        <w:rPr>
          <w:i/>
        </w:rPr>
        <w:t>:</w:t>
      </w:r>
      <w:r w:rsidR="00187869" w:rsidRPr="00933A1F">
        <w:t xml:space="preserve"> oder </w:t>
      </w:r>
      <w:proofErr w:type="spellStart"/>
      <w:r w:rsidR="00187869" w:rsidRPr="00933A1F">
        <w:rPr>
          <w:i/>
        </w:rPr>
        <w:t>length</w:t>
      </w:r>
      <w:proofErr w:type="spellEnd"/>
      <w:proofErr w:type="gramStart"/>
      <w:r w:rsidR="00187869" w:rsidRPr="00933A1F">
        <w:rPr>
          <w:i/>
        </w:rPr>
        <w:t>:</w:t>
      </w:r>
      <w:r w:rsidR="00187869" w:rsidRPr="00933A1F">
        <w:t xml:space="preserve"> .</w:t>
      </w:r>
      <w:proofErr w:type="gramEnd"/>
      <w:r w:rsidR="001C0C4D" w:rsidRPr="00933A1F">
        <w:t xml:space="preserve"> </w:t>
      </w:r>
    </w:p>
    <w:p w:rsidR="001C0C4D" w:rsidRPr="00933A1F" w:rsidRDefault="001C0C4D" w:rsidP="001C0C4D">
      <w:pPr>
        <w:pStyle w:val="KeinLeerraum"/>
        <w:rPr>
          <w:b/>
        </w:rPr>
      </w:pPr>
      <w:r w:rsidRPr="00933A1F">
        <w:rPr>
          <w:b/>
        </w:rPr>
        <w:t>Anwendung</w:t>
      </w:r>
    </w:p>
    <w:p w:rsidR="001C0C4D" w:rsidRPr="00933A1F" w:rsidRDefault="00410DAA" w:rsidP="001C0C4D">
      <w:pPr>
        <w:pStyle w:val="KeinLeerraum"/>
      </w:pPr>
      <w:r w:rsidRPr="00933A1F">
        <w:t xml:space="preserve">Eine Validierung kann sehr nützlich sein, wenn man </w:t>
      </w:r>
      <w:proofErr w:type="spellStart"/>
      <w:r w:rsidRPr="00933A1F">
        <w:t>z.B</w:t>
      </w:r>
      <w:proofErr w:type="spellEnd"/>
      <w:r w:rsidRPr="00933A1F">
        <w:t xml:space="preserve"> eine maximale Länge definieren will.</w:t>
      </w:r>
    </w:p>
    <w:p w:rsidR="001C0C4D" w:rsidRPr="00933A1F" w:rsidRDefault="001C0C4D" w:rsidP="001C0C4D">
      <w:pPr>
        <w:pStyle w:val="KeinLeerraum"/>
      </w:pPr>
    </w:p>
    <w:p w:rsidR="001C0C4D" w:rsidRPr="00933A1F" w:rsidRDefault="001C0C4D" w:rsidP="001C0C4D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167F41" w:rsidRPr="00933A1F" w:rsidRDefault="00167F41" w:rsidP="00167F41">
      <w:pPr>
        <w:pStyle w:val="KeinLeerraum"/>
      </w:pPr>
      <w:r w:rsidRPr="00933A1F">
        <w:t>+</w:t>
      </w:r>
      <w:r w:rsidRPr="00933A1F">
        <w:t>Durch die Validierung kann man die Länge eines Attributes steuern und somit kann man Fehler vermeiden.</w:t>
      </w:r>
    </w:p>
    <w:p w:rsidR="00167F41" w:rsidRPr="00933A1F" w:rsidRDefault="00167F41" w:rsidP="00167F41">
      <w:pPr>
        <w:pStyle w:val="KeinLeerraum"/>
      </w:pPr>
      <w:r w:rsidRPr="00933A1F">
        <w:t>-</w:t>
      </w:r>
      <w:r w:rsidR="0033630E" w:rsidRPr="00933A1F">
        <w:t xml:space="preserve"> </w:t>
      </w:r>
      <w:r w:rsidR="0033630E" w:rsidRPr="00933A1F">
        <w:t>Nachteile gibt es meiner Meinung nach keine.</w:t>
      </w:r>
    </w:p>
    <w:p w:rsidR="00435DF0" w:rsidRPr="00933A1F" w:rsidRDefault="00435DF0" w:rsidP="00DA7E2E">
      <w:pPr>
        <w:pStyle w:val="KeinLeerraum"/>
      </w:pPr>
    </w:p>
    <w:p w:rsidR="00AD1190" w:rsidRPr="00933A1F" w:rsidRDefault="00482F31" w:rsidP="00482F31">
      <w:pPr>
        <w:pStyle w:val="berschrift1"/>
      </w:pPr>
      <w:r w:rsidRPr="00933A1F">
        <w:t xml:space="preserve">Devise </w:t>
      </w:r>
      <w:proofErr w:type="spellStart"/>
      <w:r w:rsidRPr="00933A1F">
        <w:t>Gem</w:t>
      </w:r>
      <w:proofErr w:type="spellEnd"/>
    </w:p>
    <w:p w:rsidR="00A57BF6" w:rsidRPr="00933A1F" w:rsidRDefault="00482F31" w:rsidP="00D61367">
      <w:r w:rsidRPr="00933A1F">
        <w:t xml:space="preserve">Das Devise </w:t>
      </w:r>
      <w:proofErr w:type="spellStart"/>
      <w:r w:rsidRPr="00933A1F">
        <w:t>Gem</w:t>
      </w:r>
      <w:proofErr w:type="spellEnd"/>
      <w:r w:rsidRPr="00933A1F">
        <w:t xml:space="preserve"> lässt nur die </w:t>
      </w:r>
      <w:proofErr w:type="gramStart"/>
      <w:r w:rsidRPr="00933A1F">
        <w:t>E-Mail Adresse</w:t>
      </w:r>
      <w:proofErr w:type="gramEnd"/>
      <w:r w:rsidRPr="00933A1F">
        <w:t xml:space="preserve"> als Benutzernamen zu. Um dies zu ändern muss man im </w:t>
      </w:r>
      <w:proofErr w:type="spellStart"/>
      <w:r w:rsidRPr="00933A1F">
        <w:t>Application</w:t>
      </w:r>
      <w:proofErr w:type="spellEnd"/>
      <w:r w:rsidRPr="00933A1F">
        <w:t xml:space="preserve"> Controller einen Eintrag machen.</w:t>
      </w:r>
    </w:p>
    <w:p w:rsidR="001C0C4D" w:rsidRPr="00933A1F" w:rsidRDefault="00A57BF6" w:rsidP="003A28CB">
      <w:r w:rsidRPr="00933A1F">
        <w:t xml:space="preserve">Eine Devise </w:t>
      </w:r>
      <w:proofErr w:type="spellStart"/>
      <w:r w:rsidRPr="00933A1F">
        <w:t>Gem</w:t>
      </w:r>
      <w:proofErr w:type="spellEnd"/>
      <w:r w:rsidRPr="00933A1F">
        <w:t xml:space="preserve"> Dokumentation findet man unter folgendem Link: </w:t>
      </w:r>
      <w:hyperlink r:id="rId8" w:history="1">
        <w:r w:rsidR="00D61367" w:rsidRPr="00933A1F">
          <w:rPr>
            <w:rStyle w:val="Hyperlink"/>
          </w:rPr>
          <w:t>https://www.rubydoc.info/gems/devise/Devise</w:t>
        </w:r>
      </w:hyperlink>
    </w:p>
    <w:p w:rsidR="001C0C4D" w:rsidRPr="00933A1F" w:rsidRDefault="001C0C4D" w:rsidP="001C0C4D">
      <w:pPr>
        <w:pStyle w:val="KeinLeerraum"/>
        <w:rPr>
          <w:b/>
        </w:rPr>
      </w:pPr>
      <w:r w:rsidRPr="00933A1F">
        <w:rPr>
          <w:b/>
        </w:rPr>
        <w:t>Anwendung</w:t>
      </w:r>
    </w:p>
    <w:p w:rsidR="001C0C4D" w:rsidRPr="00933A1F" w:rsidRDefault="000E1EDD" w:rsidP="006831E1">
      <w:pPr>
        <w:pStyle w:val="KeinLeerraum"/>
      </w:pPr>
      <w:r w:rsidRPr="00933A1F">
        <w:t xml:space="preserve">Mit dem Devise </w:t>
      </w:r>
      <w:proofErr w:type="spellStart"/>
      <w:r w:rsidRPr="00933A1F">
        <w:t>Gem</w:t>
      </w:r>
      <w:proofErr w:type="spellEnd"/>
      <w:r w:rsidR="00C57F75" w:rsidRPr="00933A1F">
        <w:t xml:space="preserve"> kann man die Login-</w:t>
      </w:r>
      <w:proofErr w:type="gramStart"/>
      <w:r w:rsidR="00C57F75" w:rsidRPr="00933A1F">
        <w:t>Art(</w:t>
      </w:r>
      <w:proofErr w:type="gramEnd"/>
      <w:r w:rsidR="00C57F75" w:rsidRPr="00933A1F">
        <w:t>E-Mail oder Benutzername) einstellen</w:t>
      </w:r>
      <w:r w:rsidR="00256F1A" w:rsidRPr="00933A1F">
        <w:t>.</w:t>
      </w:r>
    </w:p>
    <w:p w:rsidR="001C0C4D" w:rsidRPr="00933A1F" w:rsidRDefault="001C0C4D" w:rsidP="001C0C4D">
      <w:pPr>
        <w:pStyle w:val="KeinLeerraum"/>
      </w:pPr>
    </w:p>
    <w:p w:rsidR="001C0C4D" w:rsidRPr="00933A1F" w:rsidRDefault="001C0C4D" w:rsidP="001C0C4D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435DF0" w:rsidRPr="00933A1F" w:rsidRDefault="00323812" w:rsidP="00DA7E2E">
      <w:pPr>
        <w:pStyle w:val="KeinLeerraum"/>
      </w:pPr>
      <w:r w:rsidRPr="00933A1F">
        <w:t>+</w:t>
      </w:r>
      <w:r w:rsidR="00D04AC3" w:rsidRPr="00933A1F">
        <w:t xml:space="preserve">Mit diesem </w:t>
      </w:r>
      <w:proofErr w:type="spellStart"/>
      <w:r w:rsidR="00D04AC3" w:rsidRPr="00933A1F">
        <w:t>Gem</w:t>
      </w:r>
      <w:proofErr w:type="spellEnd"/>
      <w:r w:rsidR="00D04AC3" w:rsidRPr="00933A1F">
        <w:t xml:space="preserve"> kann man die Login-Art ändern.</w:t>
      </w:r>
    </w:p>
    <w:p w:rsidR="00323812" w:rsidRPr="00933A1F" w:rsidRDefault="00323812" w:rsidP="00323812">
      <w:pPr>
        <w:pStyle w:val="KeinLeerraum"/>
      </w:pPr>
      <w:r w:rsidRPr="00933A1F">
        <w:t>- Nachteile gibt es meiner Meinung nach keine.</w:t>
      </w:r>
    </w:p>
    <w:p w:rsidR="00323812" w:rsidRPr="00933A1F" w:rsidRDefault="00323812" w:rsidP="00DA7E2E">
      <w:pPr>
        <w:pStyle w:val="KeinLeerraum"/>
      </w:pPr>
    </w:p>
    <w:p w:rsidR="00A57BF6" w:rsidRPr="00933A1F" w:rsidRDefault="007E4D13" w:rsidP="007E4D13">
      <w:pPr>
        <w:pStyle w:val="berschrift1"/>
      </w:pPr>
      <w:proofErr w:type="spellStart"/>
      <w:r w:rsidRPr="00933A1F">
        <w:t>Sign_in</w:t>
      </w:r>
      <w:proofErr w:type="spellEnd"/>
    </w:p>
    <w:p w:rsidR="00450A8A" w:rsidRPr="00933A1F" w:rsidRDefault="00E11C19" w:rsidP="003A28CB">
      <w:r w:rsidRPr="00933A1F">
        <w:t xml:space="preserve">Das Devise </w:t>
      </w:r>
      <w:proofErr w:type="spellStart"/>
      <w:r w:rsidRPr="00933A1F">
        <w:t>Gem</w:t>
      </w:r>
      <w:proofErr w:type="spellEnd"/>
      <w:r w:rsidRPr="00933A1F">
        <w:t xml:space="preserve"> bietet uns sehr viele Variablen an, darunter </w:t>
      </w:r>
      <w:proofErr w:type="spellStart"/>
      <w:r w:rsidRPr="00933A1F">
        <w:rPr>
          <w:i/>
        </w:rPr>
        <w:t>current_user</w:t>
      </w:r>
      <w:proofErr w:type="spellEnd"/>
      <w:r w:rsidRPr="00933A1F">
        <w:t xml:space="preserve">. Mit der Abfrage </w:t>
      </w:r>
      <w:proofErr w:type="spellStart"/>
      <w:r w:rsidRPr="00933A1F">
        <w:rPr>
          <w:i/>
        </w:rPr>
        <w:t>if</w:t>
      </w:r>
      <w:proofErr w:type="spellEnd"/>
      <w:r w:rsidRPr="00933A1F">
        <w:rPr>
          <w:i/>
        </w:rPr>
        <w:t xml:space="preserve"> </w:t>
      </w:r>
      <w:proofErr w:type="spellStart"/>
      <w:r w:rsidRPr="00933A1F">
        <w:rPr>
          <w:i/>
        </w:rPr>
        <w:t>current_user</w:t>
      </w:r>
      <w:proofErr w:type="spellEnd"/>
      <w:r w:rsidRPr="00933A1F">
        <w:t xml:space="preserve"> kann sehr einfach und schnell geprüft werden, ob eine valide Authentifikation von </w:t>
      </w:r>
      <w:r w:rsidRPr="00933A1F">
        <w:lastRenderedPageBreak/>
        <w:t xml:space="preserve">einem Benutzer stattgefunden hat. Mit dieser Abfrage kann man </w:t>
      </w:r>
      <w:proofErr w:type="spellStart"/>
      <w:r w:rsidRPr="00933A1F">
        <w:t>z.B</w:t>
      </w:r>
      <w:proofErr w:type="spellEnd"/>
      <w:r w:rsidRPr="00933A1F">
        <w:t xml:space="preserve"> das </w:t>
      </w:r>
      <w:proofErr w:type="spellStart"/>
      <w:r w:rsidRPr="00933A1F">
        <w:t>Navbar</w:t>
      </w:r>
      <w:proofErr w:type="spellEnd"/>
      <w:r w:rsidRPr="00933A1F">
        <w:t xml:space="preserve"> erst dann anzeigen lassen, wenn der Benutzer angemeldet ist.</w:t>
      </w:r>
      <w:r w:rsidR="006C7330" w:rsidRPr="00933A1F">
        <w:t xml:space="preserve"> Mit </w:t>
      </w:r>
      <w:r w:rsidR="00B27170" w:rsidRPr="00933A1F">
        <w:t>der Klasse «</w:t>
      </w:r>
      <w:proofErr w:type="spellStart"/>
      <w:r w:rsidR="00B27170" w:rsidRPr="00933A1F">
        <w:t>carousel</w:t>
      </w:r>
      <w:proofErr w:type="spellEnd"/>
      <w:r w:rsidR="00B27170" w:rsidRPr="00933A1F">
        <w:t>» von Bootstrap kann man einen Image-</w:t>
      </w:r>
      <w:proofErr w:type="spellStart"/>
      <w:r w:rsidR="00B27170" w:rsidRPr="00933A1F">
        <w:t>Slider</w:t>
      </w:r>
      <w:proofErr w:type="spellEnd"/>
      <w:r w:rsidR="00B27170" w:rsidRPr="00933A1F">
        <w:t xml:space="preserve"> sehr leicht aufbauen.</w:t>
      </w:r>
      <w:r w:rsidR="007A6739" w:rsidRPr="00933A1F">
        <w:t xml:space="preserve"> </w:t>
      </w:r>
      <w:r w:rsidR="00CD59C2" w:rsidRPr="00933A1F">
        <w:t xml:space="preserve">Um dies zu tun, muss man nur bei einem </w:t>
      </w:r>
      <w:proofErr w:type="spellStart"/>
      <w:r w:rsidR="00CD59C2" w:rsidRPr="00933A1F">
        <w:t>Div</w:t>
      </w:r>
      <w:proofErr w:type="spellEnd"/>
      <w:r w:rsidR="00CD59C2" w:rsidRPr="00933A1F">
        <w:t xml:space="preserve"> das Attribut «</w:t>
      </w:r>
      <w:proofErr w:type="spellStart"/>
      <w:r w:rsidR="00CD59C2" w:rsidRPr="00933A1F">
        <w:t>data</w:t>
      </w:r>
      <w:proofErr w:type="spellEnd"/>
      <w:r w:rsidR="00CD59C2" w:rsidRPr="00933A1F">
        <w:t>-ride» auf «</w:t>
      </w:r>
      <w:proofErr w:type="spellStart"/>
      <w:r w:rsidR="00CD59C2" w:rsidRPr="00933A1F">
        <w:t>carousel</w:t>
      </w:r>
      <w:proofErr w:type="spellEnd"/>
      <w:r w:rsidR="00CD59C2" w:rsidRPr="00933A1F">
        <w:t>» setzen.</w:t>
      </w:r>
      <w:r w:rsidR="00450A8A" w:rsidRPr="00933A1F">
        <w:t xml:space="preserve"> </w:t>
      </w:r>
    </w:p>
    <w:p w:rsidR="00450A8A" w:rsidRPr="00933A1F" w:rsidRDefault="00450A8A" w:rsidP="00450A8A">
      <w:pPr>
        <w:pStyle w:val="KeinLeerraum"/>
        <w:rPr>
          <w:b/>
        </w:rPr>
      </w:pPr>
      <w:r w:rsidRPr="00933A1F">
        <w:rPr>
          <w:b/>
        </w:rPr>
        <w:t>Anwendung</w:t>
      </w:r>
    </w:p>
    <w:p w:rsidR="007D063A" w:rsidRPr="00933A1F" w:rsidRDefault="00E808DC" w:rsidP="00450A8A">
      <w:pPr>
        <w:pStyle w:val="KeinLeerraum"/>
      </w:pPr>
      <w:r w:rsidRPr="00933A1F">
        <w:t xml:space="preserve">Mit der Variabel </w:t>
      </w:r>
      <w:proofErr w:type="spellStart"/>
      <w:r w:rsidRPr="00933A1F">
        <w:rPr>
          <w:i/>
        </w:rPr>
        <w:t>current_user</w:t>
      </w:r>
      <w:proofErr w:type="spellEnd"/>
      <w:r w:rsidRPr="00933A1F">
        <w:t>, kann man überprüfen, ob eine</w:t>
      </w:r>
      <w:r w:rsidR="00A55554" w:rsidRPr="00933A1F">
        <w:t xml:space="preserve"> valide</w:t>
      </w:r>
      <w:r w:rsidRPr="00933A1F">
        <w:t xml:space="preserve"> Authentifikation stattgefunden hat.</w:t>
      </w:r>
      <w:r w:rsidR="00637188" w:rsidRPr="00933A1F">
        <w:t xml:space="preserve"> </w:t>
      </w:r>
      <w:r w:rsidR="007D063A" w:rsidRPr="00933A1F">
        <w:t xml:space="preserve">Mit der </w:t>
      </w:r>
      <w:proofErr w:type="spellStart"/>
      <w:r w:rsidR="007D063A" w:rsidRPr="00933A1F">
        <w:t>Carousel</w:t>
      </w:r>
      <w:proofErr w:type="spellEnd"/>
      <w:r w:rsidR="007D063A" w:rsidRPr="00933A1F">
        <w:t xml:space="preserve">-Funktion kann man </w:t>
      </w:r>
      <w:r w:rsidR="006F620D" w:rsidRPr="00933A1F">
        <w:t xml:space="preserve">verschieden Bilder nacheinander darstellen lassen, wie ein </w:t>
      </w:r>
      <w:proofErr w:type="spellStart"/>
      <w:r w:rsidR="006F620D" w:rsidRPr="00933A1F">
        <w:t>Carousel</w:t>
      </w:r>
      <w:proofErr w:type="spellEnd"/>
      <w:r w:rsidR="006F620D" w:rsidRPr="00933A1F">
        <w:t>.</w:t>
      </w:r>
    </w:p>
    <w:p w:rsidR="00450A8A" w:rsidRPr="00933A1F" w:rsidRDefault="00450A8A" w:rsidP="00450A8A">
      <w:pPr>
        <w:pStyle w:val="KeinLeerraum"/>
      </w:pPr>
    </w:p>
    <w:p w:rsidR="00450A8A" w:rsidRPr="00933A1F" w:rsidRDefault="00450A8A" w:rsidP="00450A8A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76234B" w:rsidRPr="00933A1F" w:rsidRDefault="0076234B" w:rsidP="0076234B">
      <w:pPr>
        <w:pStyle w:val="KeinLeerraum"/>
      </w:pPr>
      <w:r w:rsidRPr="00933A1F">
        <w:t>+</w:t>
      </w:r>
      <w:r w:rsidRPr="00933A1F">
        <w:t xml:space="preserve">Mit </w:t>
      </w:r>
      <w:proofErr w:type="spellStart"/>
      <w:r w:rsidRPr="00933A1F">
        <w:rPr>
          <w:i/>
        </w:rPr>
        <w:t>current_user</w:t>
      </w:r>
      <w:proofErr w:type="spellEnd"/>
      <w:r w:rsidRPr="00933A1F">
        <w:t xml:space="preserve"> kann man sehr einfach Elemente ausblenden, solange man nicht eingeloggt ist</w:t>
      </w:r>
      <w:r w:rsidRPr="00933A1F">
        <w:t>.</w:t>
      </w:r>
    </w:p>
    <w:p w:rsidR="00687A27" w:rsidRPr="00933A1F" w:rsidRDefault="00687A27" w:rsidP="0076234B">
      <w:pPr>
        <w:pStyle w:val="KeinLeerraum"/>
      </w:pPr>
      <w:r w:rsidRPr="00933A1F">
        <w:t xml:space="preserve">+Die </w:t>
      </w:r>
      <w:proofErr w:type="spellStart"/>
      <w:r w:rsidRPr="00933A1F">
        <w:t>Carousel</w:t>
      </w:r>
      <w:proofErr w:type="spellEnd"/>
      <w:r w:rsidRPr="00933A1F">
        <w:t>-Funktion ist sehr einfach zu verstehen und sie funktioniert sehr gut.</w:t>
      </w:r>
    </w:p>
    <w:p w:rsidR="0076234B" w:rsidRPr="00933A1F" w:rsidRDefault="0076234B" w:rsidP="0076234B">
      <w:pPr>
        <w:pStyle w:val="KeinLeerraum"/>
      </w:pPr>
      <w:r w:rsidRPr="00933A1F">
        <w:t>- Nachteile gibt es meiner Meinung nach keine.</w:t>
      </w:r>
    </w:p>
    <w:p w:rsidR="00EF2C44" w:rsidRPr="00933A1F" w:rsidRDefault="00EF2C44" w:rsidP="00DA7E2E">
      <w:pPr>
        <w:pStyle w:val="KeinLeerraum"/>
      </w:pPr>
    </w:p>
    <w:p w:rsidR="00EF2C44" w:rsidRPr="00933A1F" w:rsidRDefault="00EF2C44" w:rsidP="00EF2C44">
      <w:pPr>
        <w:pStyle w:val="berschrift1"/>
      </w:pPr>
      <w:r w:rsidRPr="00933A1F">
        <w:t xml:space="preserve">SCSS und CSS </w:t>
      </w:r>
      <w:proofErr w:type="spellStart"/>
      <w:r w:rsidRPr="00933A1F">
        <w:t>Nesting</w:t>
      </w:r>
      <w:proofErr w:type="spellEnd"/>
    </w:p>
    <w:p w:rsidR="00427F7E" w:rsidRPr="00933A1F" w:rsidRDefault="00AC6538" w:rsidP="00B2305E">
      <w:r w:rsidRPr="00933A1F">
        <w:rPr>
          <w:highlight w:val="yellow"/>
        </w:rPr>
        <w:t>Der Haupt-Unterschied zwischen SCSS und CSS ist, dass bei SCSS eine grössere Verschachtelung möglich ist, die den Code viel Lesbarer macht.</w:t>
      </w:r>
      <w:r w:rsidR="00427F7E" w:rsidRPr="00933A1F">
        <w:t xml:space="preserve"> </w:t>
      </w:r>
    </w:p>
    <w:p w:rsidR="00427F7E" w:rsidRPr="00933A1F" w:rsidRDefault="00427F7E" w:rsidP="00427F7E">
      <w:pPr>
        <w:pStyle w:val="KeinLeerraum"/>
        <w:rPr>
          <w:b/>
        </w:rPr>
      </w:pPr>
      <w:r w:rsidRPr="00933A1F">
        <w:rPr>
          <w:b/>
        </w:rPr>
        <w:t>Anwendung</w:t>
      </w:r>
    </w:p>
    <w:p w:rsidR="00427F7E" w:rsidRPr="00933A1F" w:rsidRDefault="00D85107" w:rsidP="00427F7E">
      <w:pPr>
        <w:pStyle w:val="KeinLeerraum"/>
      </w:pPr>
      <w:r w:rsidRPr="00933A1F">
        <w:t xml:space="preserve">SCSS verfügt über ein besseres </w:t>
      </w:r>
      <w:proofErr w:type="spellStart"/>
      <w:r w:rsidRPr="00933A1F">
        <w:t>Nesting</w:t>
      </w:r>
      <w:proofErr w:type="spellEnd"/>
      <w:r w:rsidRPr="00933A1F">
        <w:t xml:space="preserve"> als CSS, das es besser lesbar macht.</w:t>
      </w:r>
    </w:p>
    <w:p w:rsidR="00190802" w:rsidRPr="00933A1F" w:rsidRDefault="00190802" w:rsidP="00427F7E">
      <w:pPr>
        <w:pStyle w:val="KeinLeerraum"/>
      </w:pPr>
    </w:p>
    <w:p w:rsidR="00427F7E" w:rsidRPr="00933A1F" w:rsidRDefault="00427F7E" w:rsidP="00427F7E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092B5A" w:rsidRPr="00933A1F" w:rsidRDefault="00092B5A" w:rsidP="00092B5A">
      <w:pPr>
        <w:pStyle w:val="KeinLeerraum"/>
      </w:pPr>
      <w:r w:rsidRPr="00933A1F">
        <w:t>+</w:t>
      </w:r>
      <w:r w:rsidRPr="00933A1F">
        <w:t>Wie schon erwähnt, ist der Code mit SCSS lesbarer als mit CSS</w:t>
      </w:r>
      <w:r w:rsidRPr="00933A1F">
        <w:t>.</w:t>
      </w:r>
    </w:p>
    <w:p w:rsidR="00EF2C44" w:rsidRPr="00933A1F" w:rsidRDefault="00092B5A" w:rsidP="00DA7E2E">
      <w:pPr>
        <w:pStyle w:val="KeinLeerraum"/>
      </w:pPr>
      <w:r w:rsidRPr="00933A1F">
        <w:t>- Nachteile gibt es meiner Meinung nach keine.</w:t>
      </w:r>
    </w:p>
    <w:p w:rsidR="00C11B3A" w:rsidRPr="00933A1F" w:rsidRDefault="00C11B3A" w:rsidP="00DA7E2E">
      <w:pPr>
        <w:pStyle w:val="KeinLeerraum"/>
      </w:pPr>
    </w:p>
    <w:p w:rsidR="00427F7E" w:rsidRPr="00933A1F" w:rsidRDefault="00F9608A" w:rsidP="00F9608A">
      <w:pPr>
        <w:pStyle w:val="berschrift1"/>
      </w:pPr>
      <w:r w:rsidRPr="00933A1F">
        <w:t xml:space="preserve">Bootstrap Form </w:t>
      </w:r>
      <w:proofErr w:type="spellStart"/>
      <w:r w:rsidRPr="00933A1F">
        <w:t>Classes</w:t>
      </w:r>
      <w:proofErr w:type="spellEnd"/>
    </w:p>
    <w:p w:rsidR="00F9608A" w:rsidRPr="00933A1F" w:rsidRDefault="00F9608A" w:rsidP="00F9608A">
      <w:r w:rsidRPr="00933A1F">
        <w:t>Bootstrap bietet viele Klassen, um ein</w:t>
      </w:r>
      <w:r w:rsidR="00DD10E5" w:rsidRPr="00933A1F">
        <w:t>e</w:t>
      </w:r>
      <w:r w:rsidRPr="00933A1F">
        <w:t xml:space="preserve"> Form zu stylen</w:t>
      </w:r>
    </w:p>
    <w:p w:rsidR="00117BB8" w:rsidRPr="00933A1F" w:rsidRDefault="00F9608A" w:rsidP="00446C25">
      <w:r w:rsidRPr="00933A1F">
        <w:t>Unter folgendem Link werden viele Klassen von Bootstrap genauer definiert</w:t>
      </w:r>
      <w:r w:rsidR="001871D6" w:rsidRPr="00933A1F">
        <w:t xml:space="preserve">: </w:t>
      </w:r>
      <w:hyperlink r:id="rId9" w:history="1">
        <w:r w:rsidR="00221F35" w:rsidRPr="00933A1F">
          <w:rPr>
            <w:rStyle w:val="Hyperlink"/>
          </w:rPr>
          <w:t>https://getbootstrap.com/docs</w:t>
        </w:r>
        <w:r w:rsidR="00221F35" w:rsidRPr="00933A1F">
          <w:rPr>
            <w:rStyle w:val="Hyperlink"/>
          </w:rPr>
          <w:t>/</w:t>
        </w:r>
        <w:r w:rsidR="00221F35" w:rsidRPr="00933A1F">
          <w:rPr>
            <w:rStyle w:val="Hyperlink"/>
          </w:rPr>
          <w:t>4.0/components/forms</w:t>
        </w:r>
      </w:hyperlink>
    </w:p>
    <w:p w:rsidR="00117BB8" w:rsidRPr="00933A1F" w:rsidRDefault="00117BB8" w:rsidP="00117BB8">
      <w:pPr>
        <w:pStyle w:val="KeinLeerraum"/>
        <w:rPr>
          <w:b/>
        </w:rPr>
      </w:pPr>
      <w:r w:rsidRPr="00933A1F">
        <w:rPr>
          <w:b/>
        </w:rPr>
        <w:t>Anwendung</w:t>
      </w:r>
    </w:p>
    <w:p w:rsidR="00117BB8" w:rsidRPr="00933A1F" w:rsidRDefault="00AF0F6D" w:rsidP="00117BB8">
      <w:pPr>
        <w:pStyle w:val="KeinLeerraum"/>
      </w:pPr>
      <w:r w:rsidRPr="00933A1F">
        <w:t>Bootstrap biete uns viele verschiedene SCSS Klassen an, um unsere App zu designen.</w:t>
      </w:r>
    </w:p>
    <w:p w:rsidR="00117BB8" w:rsidRPr="00933A1F" w:rsidRDefault="00117BB8" w:rsidP="00117BB8">
      <w:pPr>
        <w:pStyle w:val="KeinLeerraum"/>
      </w:pPr>
    </w:p>
    <w:p w:rsidR="00117BB8" w:rsidRPr="00933A1F" w:rsidRDefault="00117BB8" w:rsidP="00117BB8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560B20" w:rsidRPr="00933A1F" w:rsidRDefault="00560B20" w:rsidP="00560B20">
      <w:pPr>
        <w:pStyle w:val="KeinLeerraum"/>
      </w:pPr>
      <w:r w:rsidRPr="00933A1F">
        <w:t>+</w:t>
      </w:r>
      <w:r w:rsidR="00B23A19" w:rsidRPr="00933A1F">
        <w:t>Bootstrap vereinfacht das Design von Apps</w:t>
      </w:r>
      <w:r w:rsidRPr="00933A1F">
        <w:t>.</w:t>
      </w:r>
    </w:p>
    <w:p w:rsidR="00560B20" w:rsidRPr="00933A1F" w:rsidRDefault="00560B20" w:rsidP="00560B20">
      <w:pPr>
        <w:pStyle w:val="KeinLeerraum"/>
      </w:pPr>
      <w:r w:rsidRPr="00933A1F">
        <w:t xml:space="preserve">- </w:t>
      </w:r>
      <w:r w:rsidR="00272BAD" w:rsidRPr="00933A1F">
        <w:t xml:space="preserve">Man muss die Bootstrap Klassen zuerst kennenlernen </w:t>
      </w:r>
      <w:r w:rsidR="00675D80" w:rsidRPr="00933A1F">
        <w:t>und verstehen, wie man sie braucht</w:t>
      </w:r>
      <w:r w:rsidRPr="00933A1F">
        <w:t>.</w:t>
      </w:r>
    </w:p>
    <w:p w:rsidR="00221F35" w:rsidRPr="00933A1F" w:rsidRDefault="00221F35" w:rsidP="00DA7E2E">
      <w:pPr>
        <w:pStyle w:val="KeinLeerraum"/>
      </w:pPr>
    </w:p>
    <w:p w:rsidR="0018575F" w:rsidRPr="00933A1F" w:rsidRDefault="0018575F" w:rsidP="008B76D1">
      <w:pPr>
        <w:pStyle w:val="berschrift1"/>
      </w:pPr>
      <w:r w:rsidRPr="00933A1F">
        <w:t>Redirect Links</w:t>
      </w:r>
    </w:p>
    <w:p w:rsidR="00A218C2" w:rsidRPr="00933A1F" w:rsidRDefault="00E45EDF" w:rsidP="008B76D1">
      <w:r w:rsidRPr="00933A1F">
        <w:t xml:space="preserve">Das </w:t>
      </w:r>
      <w:r w:rsidR="003D1C97" w:rsidRPr="00933A1F">
        <w:t xml:space="preserve">Devise </w:t>
      </w:r>
      <w:proofErr w:type="spellStart"/>
      <w:r w:rsidR="003D1C97" w:rsidRPr="00933A1F">
        <w:t>Gem</w:t>
      </w:r>
      <w:proofErr w:type="spellEnd"/>
      <w:r w:rsidR="003D1C97" w:rsidRPr="00933A1F">
        <w:t xml:space="preserve"> stellt uns eine Partial View mit verschiedenen Links zur Verfügung.</w:t>
      </w:r>
    </w:p>
    <w:p w:rsidR="00665CD8" w:rsidRPr="00933A1F" w:rsidRDefault="00A218C2" w:rsidP="008B76D1">
      <w:r w:rsidRPr="00933A1F">
        <w:rPr>
          <w:noProof/>
        </w:rPr>
        <w:drawing>
          <wp:inline distT="0" distB="0" distL="0" distR="0">
            <wp:extent cx="5760720" cy="75501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irect-Lin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3B" w:rsidRPr="00933A1F" w:rsidRDefault="0066363B" w:rsidP="00923FAE">
      <w:pPr>
        <w:pStyle w:val="KeinLeerraum"/>
        <w:rPr>
          <w:b/>
        </w:rPr>
      </w:pPr>
    </w:p>
    <w:p w:rsidR="0066363B" w:rsidRPr="00933A1F" w:rsidRDefault="0066363B" w:rsidP="00923FAE">
      <w:pPr>
        <w:pStyle w:val="KeinLeerraum"/>
        <w:rPr>
          <w:b/>
        </w:rPr>
      </w:pPr>
    </w:p>
    <w:p w:rsidR="00923FAE" w:rsidRPr="00933A1F" w:rsidRDefault="00923FAE" w:rsidP="00923FAE">
      <w:pPr>
        <w:pStyle w:val="KeinLeerraum"/>
        <w:rPr>
          <w:b/>
        </w:rPr>
      </w:pPr>
      <w:r w:rsidRPr="00933A1F">
        <w:rPr>
          <w:b/>
        </w:rPr>
        <w:lastRenderedPageBreak/>
        <w:t>Anwendung</w:t>
      </w:r>
    </w:p>
    <w:p w:rsidR="00923FAE" w:rsidRPr="00933A1F" w:rsidRDefault="008368DE" w:rsidP="00923FAE">
      <w:pPr>
        <w:pStyle w:val="KeinLeerraum"/>
      </w:pPr>
      <w:r w:rsidRPr="00933A1F">
        <w:t>Mit der zur Verfügung gestellten Partial View</w:t>
      </w:r>
      <w:r w:rsidR="00FD17A8" w:rsidRPr="00933A1F">
        <w:t xml:space="preserve"> mit Links zu anderen Seiten</w:t>
      </w:r>
      <w:r w:rsidRPr="00933A1F">
        <w:t xml:space="preserve">, kann man diesen immer und überall </w:t>
      </w:r>
      <w:r w:rsidR="00AB660B" w:rsidRPr="00933A1F">
        <w:t>in seinem Projekt</w:t>
      </w:r>
      <w:r w:rsidRPr="00933A1F">
        <w:t xml:space="preserve"> </w:t>
      </w:r>
      <w:r w:rsidR="00611E57" w:rsidRPr="00933A1F">
        <w:t>wiederverwenden</w:t>
      </w:r>
      <w:r w:rsidRPr="00933A1F">
        <w:t>.</w:t>
      </w:r>
    </w:p>
    <w:p w:rsidR="00923FAE" w:rsidRPr="00933A1F" w:rsidRDefault="00923FAE" w:rsidP="00923FAE">
      <w:pPr>
        <w:pStyle w:val="KeinLeerraum"/>
      </w:pPr>
    </w:p>
    <w:p w:rsidR="00923FAE" w:rsidRPr="00933A1F" w:rsidRDefault="00923FAE" w:rsidP="00923FAE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FE79A0" w:rsidRPr="00933A1F" w:rsidRDefault="00FE79A0" w:rsidP="00FE79A0">
      <w:pPr>
        <w:pStyle w:val="KeinLeerraum"/>
      </w:pPr>
      <w:r w:rsidRPr="00933A1F">
        <w:t>+</w:t>
      </w:r>
      <w:r w:rsidRPr="00933A1F">
        <w:t>Die Partial-View ist schon erstellt und man kann sie sehr einfach gebrauchen</w:t>
      </w:r>
      <w:r w:rsidRPr="00933A1F">
        <w:t>.</w:t>
      </w:r>
    </w:p>
    <w:p w:rsidR="00FE79A0" w:rsidRPr="00933A1F" w:rsidRDefault="00FE79A0" w:rsidP="00FE79A0">
      <w:pPr>
        <w:pStyle w:val="KeinLeerraum"/>
      </w:pPr>
      <w:r w:rsidRPr="00933A1F">
        <w:t>- Nachteile gibt es meiner Meinung nach keine.</w:t>
      </w:r>
    </w:p>
    <w:p w:rsidR="00A218C2" w:rsidRPr="00933A1F" w:rsidRDefault="00A218C2" w:rsidP="00DA7E2E">
      <w:pPr>
        <w:pStyle w:val="KeinLeerraum"/>
      </w:pPr>
    </w:p>
    <w:p w:rsidR="00923FAE" w:rsidRPr="00933A1F" w:rsidRDefault="009153D5" w:rsidP="009153D5">
      <w:pPr>
        <w:pStyle w:val="berschrift1"/>
      </w:pPr>
      <w:r w:rsidRPr="00933A1F">
        <w:t>Partial View</w:t>
      </w:r>
    </w:p>
    <w:p w:rsidR="008B23BF" w:rsidRPr="00933A1F" w:rsidRDefault="007F0891" w:rsidP="006D5C69">
      <w:r w:rsidRPr="00933A1F">
        <w:t>In diesem Arbeitsblatt verwenden wir viele Partial Views, da wir Code mehrmals verwenden und so die Code-Teile nur einmal aufgerufen werden müssen.</w:t>
      </w:r>
      <w:r w:rsidR="00D04DE6" w:rsidRPr="00933A1F">
        <w:t xml:space="preserve"> </w:t>
      </w:r>
    </w:p>
    <w:p w:rsidR="0092325E" w:rsidRPr="00933A1F" w:rsidRDefault="0092325E" w:rsidP="0092325E">
      <w:pPr>
        <w:pStyle w:val="KeinLeerraum"/>
        <w:rPr>
          <w:b/>
        </w:rPr>
      </w:pPr>
      <w:r w:rsidRPr="00933A1F">
        <w:rPr>
          <w:b/>
        </w:rPr>
        <w:t>Anwendung</w:t>
      </w:r>
    </w:p>
    <w:p w:rsidR="0092325E" w:rsidRPr="00933A1F" w:rsidRDefault="00C11CF5" w:rsidP="00EF73D6">
      <w:r w:rsidRPr="00933A1F">
        <w:t>Es wurden die Partial Views «</w:t>
      </w:r>
      <w:proofErr w:type="spellStart"/>
      <w:r w:rsidRPr="00933A1F">
        <w:t>Footer</w:t>
      </w:r>
      <w:proofErr w:type="spellEnd"/>
      <w:r w:rsidRPr="00933A1F">
        <w:t>» und «Dummy-Phone» erstellt, damit wir den Code nur einmal schreiben müssen, und er für mehrere Verfügbar ist.</w:t>
      </w:r>
    </w:p>
    <w:p w:rsidR="0092325E" w:rsidRPr="00933A1F" w:rsidRDefault="0092325E" w:rsidP="0092325E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D63660" w:rsidRPr="00933A1F" w:rsidRDefault="00D63660" w:rsidP="00D63660">
      <w:pPr>
        <w:pStyle w:val="KeinLeerraum"/>
      </w:pPr>
      <w:r w:rsidRPr="00933A1F">
        <w:t>+</w:t>
      </w:r>
      <w:r w:rsidRPr="00933A1F">
        <w:t>Partial-Views sind sehr praktisch um den Code auszulagern und mehrmals zu verwenden</w:t>
      </w:r>
      <w:r w:rsidRPr="00933A1F">
        <w:t>.</w:t>
      </w:r>
    </w:p>
    <w:p w:rsidR="00D63660" w:rsidRPr="00933A1F" w:rsidRDefault="00D63660" w:rsidP="00D63660">
      <w:pPr>
        <w:pStyle w:val="KeinLeerraum"/>
      </w:pPr>
      <w:r w:rsidRPr="00933A1F">
        <w:t>- Nachteile gibt es meiner Meinung nach keine.</w:t>
      </w:r>
    </w:p>
    <w:p w:rsidR="008B23BF" w:rsidRPr="00933A1F" w:rsidRDefault="008B23BF" w:rsidP="00D63660">
      <w:pPr>
        <w:pStyle w:val="KeinLeerraum"/>
      </w:pPr>
    </w:p>
    <w:p w:rsidR="004003B8" w:rsidRPr="00933A1F" w:rsidRDefault="004003B8" w:rsidP="004003B8">
      <w:pPr>
        <w:pStyle w:val="berschrift1"/>
      </w:pPr>
      <w:r w:rsidRPr="00933A1F">
        <w:t>Selbstreflexion</w:t>
      </w: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as habe ich gelernt?</w:t>
      </w:r>
    </w:p>
    <w:p w:rsidR="00DF4C75" w:rsidRPr="00933A1F" w:rsidRDefault="00DF4C75" w:rsidP="004003B8">
      <w:pPr>
        <w:pStyle w:val="KeinLeerraum"/>
      </w:pPr>
      <w:r w:rsidRPr="00933A1F">
        <w:t>Ich habe sehr vieles gelernt.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>Wie man ein Attribut nachträglich erstellt.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>Wie man Bootstrap verwendet.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>Wie man verschiedene Bilder nacheinander darstellen lässt.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 xml:space="preserve">Wie man </w:t>
      </w:r>
      <w:proofErr w:type="spellStart"/>
      <w:r w:rsidRPr="00933A1F">
        <w:rPr>
          <w:i/>
        </w:rPr>
        <w:t>current_user</w:t>
      </w:r>
      <w:proofErr w:type="spellEnd"/>
      <w:r w:rsidRPr="00933A1F">
        <w:t xml:space="preserve"> verwendet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>Wie die SCSS Struktur aufgebaut ist</w:t>
      </w:r>
    </w:p>
    <w:p w:rsidR="00DC2ACD" w:rsidRPr="00933A1F" w:rsidRDefault="00DC2ACD" w:rsidP="004003B8">
      <w:pPr>
        <w:pStyle w:val="KeinLeerraum"/>
      </w:pP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ie bin ich vorgegangen beim Lernen bzw. Ausführen des Auftrages?</w:t>
      </w:r>
    </w:p>
    <w:p w:rsidR="00DC2ACD" w:rsidRPr="00933A1F" w:rsidRDefault="00361268" w:rsidP="00361268">
      <w:r w:rsidRPr="00933A1F">
        <w:t>Wenn ich eine Aufgabe des Auftrages gelesen habe, habe ich diesen gleich ausgeführt, bevor ich an dem Auftrag weiterlas.</w:t>
      </w: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as waren die Schwierigkeiten, wie konnte ich diese lösen?</w:t>
      </w:r>
    </w:p>
    <w:p w:rsidR="00B756EF" w:rsidRPr="00933A1F" w:rsidRDefault="000A77DE" w:rsidP="004003B8">
      <w:pPr>
        <w:pStyle w:val="KeinLeerraum"/>
      </w:pPr>
      <w:r w:rsidRPr="00933A1F">
        <w:t>Schwierigkeiten gab es kein. Der Auftrag war sehr gut beschrieben</w:t>
      </w:r>
      <w:r w:rsidR="00A15214" w:rsidRPr="00933A1F">
        <w:t>.</w:t>
      </w:r>
    </w:p>
    <w:p w:rsidR="00DC2ACD" w:rsidRPr="00933A1F" w:rsidRDefault="00DC2ACD" w:rsidP="004003B8">
      <w:pPr>
        <w:pStyle w:val="KeinLeerraum"/>
      </w:pP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as habe ich nicht verstanden bzw. was konnte ich nicht lösen?</w:t>
      </w:r>
    </w:p>
    <w:p w:rsidR="00B756EF" w:rsidRPr="00933A1F" w:rsidRDefault="00D40697" w:rsidP="004003B8">
      <w:pPr>
        <w:pStyle w:val="KeinLeerraum"/>
      </w:pPr>
      <w:r w:rsidRPr="00933A1F">
        <w:t>Ich habe alles verstanden und konnte alles lösen.</w:t>
      </w:r>
    </w:p>
    <w:p w:rsidR="00DC2ACD" w:rsidRPr="00933A1F" w:rsidRDefault="00DC2ACD" w:rsidP="004003B8">
      <w:pPr>
        <w:pStyle w:val="KeinLeerraum"/>
      </w:pP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as kann ich nächstes Mal besser machen?</w:t>
      </w:r>
    </w:p>
    <w:p w:rsidR="00DC2ACD" w:rsidRPr="00933A1F" w:rsidRDefault="00E86E4E" w:rsidP="004003B8">
      <w:pPr>
        <w:pStyle w:val="KeinLeerraum"/>
      </w:pPr>
      <w:r w:rsidRPr="00933A1F">
        <w:t>Meiner Meinung nach habe ich alles gut gemacht und finde auch, dass ich das nächste Mal alles gleich machen kann.</w:t>
      </w:r>
    </w:p>
    <w:p w:rsidR="006459D5" w:rsidRPr="00933A1F" w:rsidRDefault="006459D5" w:rsidP="004003B8">
      <w:pPr>
        <w:pStyle w:val="KeinLeerraum"/>
      </w:pPr>
    </w:p>
    <w:p w:rsidR="006459D5" w:rsidRPr="00933A1F" w:rsidRDefault="006459D5" w:rsidP="006500C5">
      <w:pPr>
        <w:pStyle w:val="berschrift1"/>
      </w:pPr>
      <w:r w:rsidRPr="00933A1F">
        <w:t>Lösungen der Aufgaben</w:t>
      </w:r>
    </w:p>
    <w:p w:rsidR="001F573C" w:rsidRPr="00933A1F" w:rsidRDefault="001F573C" w:rsidP="001F573C">
      <w:pPr>
        <w:pStyle w:val="KeinLeerraum"/>
        <w:rPr>
          <w:b/>
        </w:rPr>
      </w:pPr>
      <w:r w:rsidRPr="00933A1F">
        <w:rPr>
          <w:b/>
        </w:rPr>
        <w:t>Erstellung der Migration und Ausführung dieser Migration</w:t>
      </w:r>
    </w:p>
    <w:p w:rsidR="001F573C" w:rsidRPr="00933A1F" w:rsidRDefault="001F573C" w:rsidP="001F573C">
      <w:pPr>
        <w:pStyle w:val="KeinLeerraum"/>
        <w:numPr>
          <w:ilvl w:val="0"/>
          <w:numId w:val="5"/>
        </w:numPr>
      </w:pPr>
      <w:r w:rsidRPr="00933A1F">
        <w:t xml:space="preserve">$ </w:t>
      </w:r>
      <w:proofErr w:type="spellStart"/>
      <w:r w:rsidRPr="00933A1F">
        <w:rPr>
          <w:i/>
        </w:rPr>
        <w:t>rails</w:t>
      </w:r>
      <w:proofErr w:type="spellEnd"/>
      <w:r w:rsidRPr="00933A1F">
        <w:rPr>
          <w:i/>
        </w:rPr>
        <w:t xml:space="preserve"> </w:t>
      </w:r>
      <w:proofErr w:type="spellStart"/>
      <w:r w:rsidRPr="00933A1F">
        <w:rPr>
          <w:i/>
        </w:rPr>
        <w:t>generate</w:t>
      </w:r>
      <w:proofErr w:type="spellEnd"/>
      <w:r w:rsidRPr="00933A1F">
        <w:rPr>
          <w:i/>
        </w:rPr>
        <w:t xml:space="preserve"> </w:t>
      </w:r>
      <w:proofErr w:type="spellStart"/>
      <w:r w:rsidRPr="00933A1F">
        <w:rPr>
          <w:i/>
        </w:rPr>
        <w:t>migration</w:t>
      </w:r>
      <w:proofErr w:type="spellEnd"/>
      <w:r w:rsidRPr="00933A1F">
        <w:rPr>
          <w:i/>
        </w:rPr>
        <w:t xml:space="preserve"> </w:t>
      </w:r>
      <w:proofErr w:type="spellStart"/>
      <w:r w:rsidRPr="00933A1F">
        <w:rPr>
          <w:i/>
        </w:rPr>
        <w:t>AddNameToUser</w:t>
      </w:r>
      <w:proofErr w:type="spellEnd"/>
      <w:r w:rsidRPr="00933A1F">
        <w:rPr>
          <w:i/>
        </w:rPr>
        <w:t xml:space="preserve"> </w:t>
      </w:r>
      <w:proofErr w:type="spellStart"/>
      <w:r w:rsidRPr="00933A1F">
        <w:rPr>
          <w:i/>
        </w:rPr>
        <w:t>name_string</w:t>
      </w:r>
      <w:proofErr w:type="spellEnd"/>
    </w:p>
    <w:p w:rsidR="001F573C" w:rsidRPr="00933A1F" w:rsidRDefault="00EF0C71" w:rsidP="001F573C">
      <w:pPr>
        <w:pStyle w:val="KeinLeerraum"/>
        <w:numPr>
          <w:ilvl w:val="0"/>
          <w:numId w:val="5"/>
        </w:numPr>
      </w:pPr>
      <w:r w:rsidRPr="00933A1F">
        <w:t xml:space="preserve">$ </w:t>
      </w:r>
      <w:proofErr w:type="spellStart"/>
      <w:r w:rsidRPr="00933A1F">
        <w:rPr>
          <w:i/>
        </w:rPr>
        <w:t>rails</w:t>
      </w:r>
      <w:proofErr w:type="spellEnd"/>
      <w:r w:rsidRPr="00933A1F">
        <w:rPr>
          <w:i/>
        </w:rPr>
        <w:t xml:space="preserve"> </w:t>
      </w:r>
      <w:proofErr w:type="spellStart"/>
      <w:proofErr w:type="gramStart"/>
      <w:r w:rsidRPr="00933A1F">
        <w:rPr>
          <w:i/>
        </w:rPr>
        <w:t>db:migrate</w:t>
      </w:r>
      <w:proofErr w:type="spellEnd"/>
      <w:proofErr w:type="gramEnd"/>
    </w:p>
    <w:p w:rsidR="0087106F" w:rsidRPr="00933A1F" w:rsidRDefault="0087106F" w:rsidP="0087106F">
      <w:pPr>
        <w:pStyle w:val="KeinLeerraum"/>
      </w:pPr>
    </w:p>
    <w:p w:rsidR="00044F42" w:rsidRPr="00933A1F" w:rsidRDefault="00044F42" w:rsidP="0087106F">
      <w:pPr>
        <w:pStyle w:val="KeinLeerraum"/>
        <w:rPr>
          <w:b/>
        </w:rPr>
      </w:pPr>
    </w:p>
    <w:p w:rsidR="0087106F" w:rsidRPr="00933A1F" w:rsidRDefault="0087106F" w:rsidP="0087106F">
      <w:pPr>
        <w:pStyle w:val="KeinLeerraum"/>
        <w:rPr>
          <w:b/>
        </w:rPr>
      </w:pPr>
      <w:r w:rsidRPr="00933A1F">
        <w:rPr>
          <w:b/>
        </w:rPr>
        <w:lastRenderedPageBreak/>
        <w:t xml:space="preserve">Anzeigen des </w:t>
      </w:r>
      <w:proofErr w:type="spellStart"/>
      <w:r w:rsidRPr="00933A1F">
        <w:rPr>
          <w:b/>
        </w:rPr>
        <w:t>Navbars</w:t>
      </w:r>
      <w:proofErr w:type="spellEnd"/>
      <w:r w:rsidRPr="00933A1F">
        <w:rPr>
          <w:b/>
        </w:rPr>
        <w:t xml:space="preserve"> erst, wenn man eingeloggt ist</w:t>
      </w:r>
    </w:p>
    <w:p w:rsidR="0087106F" w:rsidRPr="00933A1F" w:rsidRDefault="0087106F" w:rsidP="0087106F">
      <w:pPr>
        <w:pStyle w:val="KeinLeerraum"/>
      </w:pPr>
      <w:r w:rsidRPr="00933A1F">
        <w:t>Folgendes muss im File «</w:t>
      </w:r>
      <w:proofErr w:type="spellStart"/>
      <w:r w:rsidRPr="00933A1F">
        <w:t>app</w:t>
      </w:r>
      <w:proofErr w:type="spellEnd"/>
      <w:r w:rsidRPr="00933A1F">
        <w:t>/</w:t>
      </w:r>
      <w:proofErr w:type="spellStart"/>
      <w:r w:rsidRPr="00933A1F">
        <w:t>views</w:t>
      </w:r>
      <w:proofErr w:type="spellEnd"/>
      <w:r w:rsidRPr="00933A1F">
        <w:t>/</w:t>
      </w:r>
      <w:proofErr w:type="spellStart"/>
      <w:r w:rsidRPr="00933A1F">
        <w:t>shared</w:t>
      </w:r>
      <w:proofErr w:type="spellEnd"/>
      <w:r w:rsidRPr="00933A1F">
        <w:t>/_</w:t>
      </w:r>
      <w:proofErr w:type="spellStart"/>
      <w:r w:rsidRPr="00933A1F">
        <w:t>navbar.html.erb</w:t>
      </w:r>
      <w:proofErr w:type="spellEnd"/>
      <w:r w:rsidRPr="00933A1F">
        <w:t xml:space="preserve">» eingefügt </w:t>
      </w:r>
      <w:proofErr w:type="spellStart"/>
      <w:r w:rsidRPr="00933A1F">
        <w:t>warden</w:t>
      </w:r>
      <w:proofErr w:type="spellEnd"/>
      <w:r w:rsidRPr="00933A1F">
        <w:t>:</w:t>
      </w:r>
    </w:p>
    <w:p w:rsidR="0087106F" w:rsidRPr="00933A1F" w:rsidRDefault="0087106F" w:rsidP="0087106F">
      <w:pPr>
        <w:pStyle w:val="KeinLeerraum"/>
      </w:pPr>
      <w:r w:rsidRPr="00933A1F">
        <w:t xml:space="preserve">Zu </w:t>
      </w:r>
      <w:proofErr w:type="spellStart"/>
      <w:r w:rsidRPr="00933A1F">
        <w:t>oberst</w:t>
      </w:r>
      <w:proofErr w:type="spellEnd"/>
      <w:r w:rsidRPr="00933A1F">
        <w:t xml:space="preserve"> im File kommt: </w:t>
      </w:r>
      <w:r w:rsidRPr="00933A1F">
        <w:rPr>
          <w:i/>
        </w:rPr>
        <w:t xml:space="preserve">&lt;% </w:t>
      </w:r>
      <w:proofErr w:type="spellStart"/>
      <w:r w:rsidRPr="00933A1F">
        <w:rPr>
          <w:i/>
        </w:rPr>
        <w:t>if</w:t>
      </w:r>
      <w:proofErr w:type="spellEnd"/>
      <w:r w:rsidRPr="00933A1F">
        <w:rPr>
          <w:i/>
        </w:rPr>
        <w:t xml:space="preserve"> </w:t>
      </w:r>
      <w:proofErr w:type="spellStart"/>
      <w:r w:rsidRPr="00933A1F">
        <w:rPr>
          <w:i/>
        </w:rPr>
        <w:t>current_user</w:t>
      </w:r>
      <w:proofErr w:type="spellEnd"/>
      <w:r w:rsidRPr="00933A1F">
        <w:rPr>
          <w:i/>
        </w:rPr>
        <w:t xml:space="preserve"> %&gt;</w:t>
      </w:r>
    </w:p>
    <w:p w:rsidR="0087106F" w:rsidRPr="00933A1F" w:rsidRDefault="0087106F" w:rsidP="0087106F">
      <w:pPr>
        <w:pStyle w:val="KeinLeerraum"/>
      </w:pPr>
      <w:r w:rsidRPr="00933A1F">
        <w:t xml:space="preserve">Zu </w:t>
      </w:r>
      <w:proofErr w:type="spellStart"/>
      <w:r w:rsidRPr="00933A1F">
        <w:t>unterst</w:t>
      </w:r>
      <w:proofErr w:type="spellEnd"/>
      <w:r w:rsidRPr="00933A1F">
        <w:t xml:space="preserve"> im File kommt: </w:t>
      </w:r>
      <w:r w:rsidRPr="00933A1F">
        <w:rPr>
          <w:i/>
        </w:rPr>
        <w:t>&lt;% end %&gt;</w:t>
      </w:r>
    </w:p>
    <w:p w:rsidR="00A9386C" w:rsidRPr="00933A1F" w:rsidRDefault="00A9386C" w:rsidP="0087106F">
      <w:pPr>
        <w:pStyle w:val="KeinLeerraum"/>
      </w:pPr>
    </w:p>
    <w:p w:rsidR="00A9386C" w:rsidRPr="00933A1F" w:rsidRDefault="00A9386C" w:rsidP="0087106F">
      <w:pPr>
        <w:pStyle w:val="KeinLeerraum"/>
        <w:rPr>
          <w:b/>
        </w:rPr>
      </w:pPr>
      <w:r w:rsidRPr="00933A1F">
        <w:rPr>
          <w:b/>
        </w:rPr>
        <w:t xml:space="preserve">Was fällt ihnen auf? Stichwort SCSS, CSS </w:t>
      </w:r>
      <w:proofErr w:type="spellStart"/>
      <w:r w:rsidRPr="00933A1F">
        <w:rPr>
          <w:b/>
        </w:rPr>
        <w:t>un</w:t>
      </w:r>
      <w:proofErr w:type="spellEnd"/>
      <w:r w:rsidRPr="00933A1F">
        <w:rPr>
          <w:b/>
        </w:rPr>
        <w:t xml:space="preserve"> «</w:t>
      </w:r>
      <w:proofErr w:type="spellStart"/>
      <w:r w:rsidRPr="00933A1F">
        <w:rPr>
          <w:b/>
        </w:rPr>
        <w:t>nesting</w:t>
      </w:r>
      <w:proofErr w:type="spellEnd"/>
      <w:r w:rsidRPr="00933A1F">
        <w:rPr>
          <w:b/>
        </w:rPr>
        <w:t>»?</w:t>
      </w:r>
    </w:p>
    <w:p w:rsidR="00A9386C" w:rsidRPr="00933A1F" w:rsidRDefault="00714981" w:rsidP="0087106F">
      <w:pPr>
        <w:pStyle w:val="KeinLeerraum"/>
      </w:pPr>
      <w:r w:rsidRPr="00933A1F">
        <w:t>Diese Antwort wurde im Text Gelb markiert.</w:t>
      </w:r>
    </w:p>
    <w:p w:rsidR="008807DB" w:rsidRPr="00933A1F" w:rsidRDefault="008807DB" w:rsidP="0087106F">
      <w:pPr>
        <w:pStyle w:val="KeinLeerraum"/>
      </w:pPr>
    </w:p>
    <w:p w:rsidR="008807DB" w:rsidRPr="00933A1F" w:rsidRDefault="008807DB" w:rsidP="0087106F">
      <w:pPr>
        <w:pStyle w:val="KeinLeerraum"/>
        <w:rPr>
          <w:b/>
        </w:rPr>
      </w:pPr>
      <w:r w:rsidRPr="00933A1F">
        <w:rPr>
          <w:b/>
        </w:rPr>
        <w:t>Welches Attribut wechselt die Bilder im Dummy-Phone?</w:t>
      </w:r>
    </w:p>
    <w:p w:rsidR="008807DB" w:rsidRPr="00933A1F" w:rsidRDefault="008807DB" w:rsidP="0087106F">
      <w:pPr>
        <w:pStyle w:val="KeinLeerraum"/>
      </w:pPr>
      <w:r w:rsidRPr="00933A1F">
        <w:t>Data-ride=»</w:t>
      </w:r>
      <w:proofErr w:type="spellStart"/>
      <w:r w:rsidR="00064382" w:rsidRPr="00933A1F">
        <w:t>carousel</w:t>
      </w:r>
      <w:proofErr w:type="spellEnd"/>
      <w:r w:rsidRPr="00933A1F">
        <w:t>»</w:t>
      </w:r>
    </w:p>
    <w:p w:rsidR="008807DB" w:rsidRPr="00933A1F" w:rsidRDefault="008807DB" w:rsidP="0087106F">
      <w:pPr>
        <w:pStyle w:val="KeinLeerraum"/>
      </w:pPr>
    </w:p>
    <w:p w:rsidR="008807DB" w:rsidRPr="00933A1F" w:rsidRDefault="008807DB" w:rsidP="008807DB">
      <w:pPr>
        <w:pStyle w:val="KeinLeerraum"/>
        <w:rPr>
          <w:b/>
        </w:rPr>
      </w:pPr>
      <w:r w:rsidRPr="00933A1F">
        <w:rPr>
          <w:b/>
        </w:rPr>
        <w:t xml:space="preserve">Mit welchen Bootstrap- und SCSS-Klassen werden die Bilder des </w:t>
      </w:r>
      <w:proofErr w:type="spellStart"/>
      <w:r w:rsidRPr="00933A1F">
        <w:rPr>
          <w:b/>
        </w:rPr>
        <w:t>Sliders</w:t>
      </w:r>
      <w:proofErr w:type="spellEnd"/>
      <w:r w:rsidRPr="00933A1F">
        <w:rPr>
          <w:b/>
        </w:rPr>
        <w:t xml:space="preserve"> positioniert?</w:t>
      </w:r>
    </w:p>
    <w:p w:rsidR="00064382" w:rsidRPr="00933A1F" w:rsidRDefault="00064382" w:rsidP="008807DB">
      <w:pPr>
        <w:pStyle w:val="KeinLeerraum"/>
      </w:pPr>
      <w:proofErr w:type="gramStart"/>
      <w:r w:rsidRPr="00933A1F">
        <w:t>.</w:t>
      </w:r>
      <w:proofErr w:type="spellStart"/>
      <w:r w:rsidRPr="00933A1F">
        <w:t>landing</w:t>
      </w:r>
      <w:proofErr w:type="gramEnd"/>
      <w:r w:rsidRPr="00933A1F">
        <w:t>-left</w:t>
      </w:r>
      <w:proofErr w:type="spellEnd"/>
      <w:r w:rsidRPr="00933A1F">
        <w:t xml:space="preserve"> {... .</w:t>
      </w:r>
      <w:proofErr w:type="spellStart"/>
      <w:r w:rsidRPr="00933A1F">
        <w:t>dummy-phone</w:t>
      </w:r>
      <w:proofErr w:type="spellEnd"/>
      <w:r w:rsidRPr="00933A1F">
        <w:t xml:space="preserve"> {...} .</w:t>
      </w:r>
      <w:proofErr w:type="spellStart"/>
      <w:r w:rsidRPr="00933A1F">
        <w:t>screen-shot</w:t>
      </w:r>
      <w:proofErr w:type="spellEnd"/>
      <w:r w:rsidRPr="00933A1F">
        <w:t xml:space="preserve"> {... .item {…}}}</w:t>
      </w:r>
    </w:p>
    <w:p w:rsidR="008807DB" w:rsidRPr="00933A1F" w:rsidRDefault="008807DB" w:rsidP="008807DB">
      <w:pPr>
        <w:pStyle w:val="KeinLeerraum"/>
      </w:pPr>
    </w:p>
    <w:p w:rsidR="008807DB" w:rsidRPr="00933A1F" w:rsidRDefault="008807DB" w:rsidP="008807DB">
      <w:pPr>
        <w:pStyle w:val="KeinLeerraum"/>
      </w:pPr>
      <w:r w:rsidRPr="00933A1F">
        <w:rPr>
          <w:b/>
        </w:rPr>
        <w:t>Welche SCSS-Klassen unterteilen die Seite in links (Dummy-Phone) und in rechts (Registrierung)?</w:t>
      </w:r>
    </w:p>
    <w:p w:rsidR="000A63F6" w:rsidRPr="00933A1F" w:rsidRDefault="008B0C13" w:rsidP="008807DB">
      <w:pPr>
        <w:pStyle w:val="KeinLeerraum"/>
      </w:pPr>
      <w:proofErr w:type="spellStart"/>
      <w:r w:rsidRPr="00933A1F">
        <w:t>classs</w:t>
      </w:r>
      <w:proofErr w:type="spellEnd"/>
      <w:r w:rsidRPr="00933A1F">
        <w:t>=</w:t>
      </w:r>
      <w:r w:rsidR="003623C4" w:rsidRPr="00933A1F">
        <w:t>»</w:t>
      </w:r>
      <w:r w:rsidRPr="00933A1F">
        <w:t xml:space="preserve">col-lg-6 </w:t>
      </w:r>
      <w:proofErr w:type="spellStart"/>
      <w:r w:rsidRPr="00933A1F">
        <w:t>landing-left</w:t>
      </w:r>
      <w:proofErr w:type="spellEnd"/>
      <w:r w:rsidR="003623C4" w:rsidRPr="00933A1F">
        <w:t>»</w:t>
      </w:r>
      <w:r w:rsidR="00B93C27" w:rsidRPr="00933A1F">
        <w:t xml:space="preserve"> </w:t>
      </w:r>
      <w:proofErr w:type="spellStart"/>
      <w:r w:rsidR="00B93C27" w:rsidRPr="00933A1F">
        <w:t>class</w:t>
      </w:r>
      <w:proofErr w:type="spellEnd"/>
      <w:r w:rsidR="00B93C27" w:rsidRPr="00933A1F">
        <w:t xml:space="preserve">=”col-lg-6 </w:t>
      </w:r>
      <w:proofErr w:type="spellStart"/>
      <w:r w:rsidR="00B93C27" w:rsidRPr="00933A1F">
        <w:t>landing-right</w:t>
      </w:r>
      <w:proofErr w:type="spellEnd"/>
      <w:r w:rsidR="00B93C27" w:rsidRPr="00933A1F">
        <w:t>”</w:t>
      </w:r>
    </w:p>
    <w:p w:rsidR="008807DB" w:rsidRPr="00933A1F" w:rsidRDefault="008807DB" w:rsidP="008807DB">
      <w:pPr>
        <w:pStyle w:val="KeinLeerraum"/>
      </w:pPr>
    </w:p>
    <w:p w:rsidR="008807DB" w:rsidRPr="00933A1F" w:rsidRDefault="008807DB" w:rsidP="008807DB">
      <w:pPr>
        <w:pStyle w:val="KeinLeerraum"/>
        <w:rPr>
          <w:b/>
        </w:rPr>
      </w:pPr>
      <w:r w:rsidRPr="00933A1F">
        <w:rPr>
          <w:b/>
        </w:rPr>
        <w:t>Wo wird der Hintergrund des Dummy-Phone definiert (das Mobiltelefon Gehäuse)?</w:t>
      </w:r>
    </w:p>
    <w:p w:rsidR="003D10AF" w:rsidRPr="00933A1F" w:rsidRDefault="003D10AF" w:rsidP="008807DB">
      <w:pPr>
        <w:pStyle w:val="KeinLeerraum"/>
      </w:pPr>
      <w:proofErr w:type="gramStart"/>
      <w:r w:rsidRPr="00933A1F">
        <w:t>.</w:t>
      </w:r>
      <w:proofErr w:type="spellStart"/>
      <w:r w:rsidRPr="00933A1F">
        <w:t>landing</w:t>
      </w:r>
      <w:proofErr w:type="gramEnd"/>
      <w:r w:rsidRPr="00933A1F">
        <w:t>-left</w:t>
      </w:r>
      <w:proofErr w:type="spellEnd"/>
      <w:r w:rsidRPr="00933A1F">
        <w:t xml:space="preserve"> { .dumm-</w:t>
      </w:r>
      <w:proofErr w:type="spellStart"/>
      <w:r w:rsidRPr="00933A1F">
        <w:t>phone</w:t>
      </w:r>
      <w:proofErr w:type="spellEnd"/>
      <w:r w:rsidRPr="00933A1F">
        <w:t xml:space="preserve"> {</w:t>
      </w:r>
      <w:proofErr w:type="spellStart"/>
      <w:r w:rsidRPr="00933A1F">
        <w:t>backgreound</w:t>
      </w:r>
      <w:proofErr w:type="spellEnd"/>
      <w:r w:rsidRPr="00933A1F">
        <w:t>-image: image-</w:t>
      </w:r>
      <w:proofErr w:type="spellStart"/>
      <w:r w:rsidRPr="00933A1F">
        <w:t>url</w:t>
      </w:r>
      <w:proofErr w:type="spellEnd"/>
      <w:r w:rsidRPr="00933A1F">
        <w:t>(“dummy-phone-2x.png”) …}}</w:t>
      </w:r>
    </w:p>
    <w:p w:rsidR="00D13E9E" w:rsidRPr="00933A1F" w:rsidRDefault="00D13E9E" w:rsidP="008807DB">
      <w:pPr>
        <w:pStyle w:val="KeinLeerraum"/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 xml:space="preserve">In welcher Datei haben Sie den Code für den </w:t>
      </w:r>
      <w:proofErr w:type="spellStart"/>
      <w:r w:rsidRPr="00933A1F">
        <w:rPr>
          <w:b/>
        </w:rPr>
        <w:t>Footer</w:t>
      </w:r>
      <w:proofErr w:type="spellEnd"/>
      <w:r w:rsidRPr="00933A1F">
        <w:rPr>
          <w:b/>
        </w:rPr>
        <w:t xml:space="preserve"> als Partial-View erfasst?</w:t>
      </w:r>
    </w:p>
    <w:p w:rsidR="00D13E9E" w:rsidRPr="00933A1F" w:rsidRDefault="001F03F2" w:rsidP="008807DB">
      <w:pPr>
        <w:pStyle w:val="KeinLeerraum"/>
      </w:pPr>
      <w:proofErr w:type="spellStart"/>
      <w:r w:rsidRPr="00933A1F">
        <w:t>app</w:t>
      </w:r>
      <w:proofErr w:type="spellEnd"/>
      <w:r w:rsidRPr="00933A1F">
        <w:t>/</w:t>
      </w:r>
      <w:proofErr w:type="spellStart"/>
      <w:r w:rsidRPr="00933A1F">
        <w:t>views</w:t>
      </w:r>
      <w:proofErr w:type="spellEnd"/>
      <w:r w:rsidR="00D22700" w:rsidRPr="00933A1F">
        <w:t>/</w:t>
      </w:r>
      <w:proofErr w:type="spellStart"/>
      <w:r w:rsidRPr="00933A1F">
        <w:t>shared</w:t>
      </w:r>
      <w:proofErr w:type="spellEnd"/>
      <w:r w:rsidRPr="00933A1F">
        <w:t>/_</w:t>
      </w:r>
      <w:proofErr w:type="spellStart"/>
      <w:r w:rsidRPr="00933A1F">
        <w:t>footer.html.erb</w:t>
      </w:r>
      <w:proofErr w:type="spellEnd"/>
    </w:p>
    <w:p w:rsidR="00D13E9E" w:rsidRPr="00933A1F" w:rsidRDefault="00D13E9E" w:rsidP="008807DB">
      <w:pPr>
        <w:pStyle w:val="KeinLeerraum"/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 xml:space="preserve">Wo wird die Datei mit dem </w:t>
      </w:r>
      <w:proofErr w:type="spellStart"/>
      <w:r w:rsidRPr="00933A1F">
        <w:rPr>
          <w:b/>
        </w:rPr>
        <w:t>Footer</w:t>
      </w:r>
      <w:proofErr w:type="spellEnd"/>
      <w:r w:rsidRPr="00933A1F">
        <w:rPr>
          <w:b/>
        </w:rPr>
        <w:t xml:space="preserve"> gerendert?</w:t>
      </w:r>
    </w:p>
    <w:p w:rsidR="00D13E9E" w:rsidRPr="00933A1F" w:rsidRDefault="001F03F2" w:rsidP="008807DB">
      <w:pPr>
        <w:pStyle w:val="KeinLeerraum"/>
      </w:pPr>
      <w:proofErr w:type="spellStart"/>
      <w:r w:rsidRPr="00933A1F">
        <w:t>app</w:t>
      </w:r>
      <w:proofErr w:type="spellEnd"/>
      <w:r w:rsidRPr="00933A1F">
        <w:t>/</w:t>
      </w:r>
      <w:proofErr w:type="spellStart"/>
      <w:r w:rsidRPr="00933A1F">
        <w:t>views</w:t>
      </w:r>
      <w:proofErr w:type="spellEnd"/>
      <w:r w:rsidRPr="00933A1F">
        <w:t>/</w:t>
      </w:r>
      <w:proofErr w:type="spellStart"/>
      <w:r w:rsidRPr="00933A1F">
        <w:t>layouts</w:t>
      </w:r>
      <w:proofErr w:type="spellEnd"/>
      <w:r w:rsidRPr="00933A1F">
        <w:t>/</w:t>
      </w:r>
      <w:proofErr w:type="spellStart"/>
      <w:r w:rsidRPr="00933A1F">
        <w:t>application.html.erb</w:t>
      </w:r>
      <w:proofErr w:type="spellEnd"/>
    </w:p>
    <w:p w:rsidR="00D13E9E" w:rsidRPr="00933A1F" w:rsidRDefault="00D13E9E" w:rsidP="008807DB">
      <w:pPr>
        <w:pStyle w:val="KeinLeerraum"/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>Wie lautet der Befehl zum Rendern?</w:t>
      </w:r>
    </w:p>
    <w:p w:rsidR="00D13E9E" w:rsidRPr="00933A1F" w:rsidRDefault="00C57DB4" w:rsidP="008807DB">
      <w:pPr>
        <w:pStyle w:val="KeinLeerraum"/>
      </w:pPr>
      <w:r w:rsidRPr="00933A1F">
        <w:t>&lt;%=</w:t>
      </w:r>
      <w:proofErr w:type="spellStart"/>
      <w:r w:rsidRPr="00933A1F">
        <w:t>render</w:t>
      </w:r>
      <w:proofErr w:type="spellEnd"/>
      <w:r w:rsidRPr="00933A1F">
        <w:t xml:space="preserve"> ‘</w:t>
      </w:r>
      <w:proofErr w:type="spellStart"/>
      <w:r w:rsidRPr="00933A1F">
        <w:t>shared</w:t>
      </w:r>
      <w:proofErr w:type="spellEnd"/>
      <w:r w:rsidRPr="00933A1F">
        <w:t>/</w:t>
      </w:r>
      <w:proofErr w:type="spellStart"/>
      <w:r w:rsidRPr="00933A1F">
        <w:t>footer</w:t>
      </w:r>
      <w:proofErr w:type="spellEnd"/>
      <w:r w:rsidRPr="00933A1F">
        <w:t>’ %&gt;</w:t>
      </w:r>
    </w:p>
    <w:p w:rsidR="00D13E9E" w:rsidRPr="00933A1F" w:rsidRDefault="00D13E9E" w:rsidP="008807DB">
      <w:pPr>
        <w:pStyle w:val="KeinLeerraum"/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>In welcher Datei haben Sie den Code für das Dummy-Phone erfasst?</w:t>
      </w:r>
    </w:p>
    <w:p w:rsidR="00D13E9E" w:rsidRPr="00933A1F" w:rsidRDefault="00161405" w:rsidP="008807DB">
      <w:pPr>
        <w:pStyle w:val="KeinLeerraum"/>
      </w:pPr>
      <w:proofErr w:type="spellStart"/>
      <w:r w:rsidRPr="00933A1F">
        <w:t>app</w:t>
      </w:r>
      <w:proofErr w:type="spellEnd"/>
      <w:r w:rsidRPr="00933A1F">
        <w:t>/</w:t>
      </w:r>
      <w:proofErr w:type="spellStart"/>
      <w:r w:rsidRPr="00933A1F">
        <w:t>views</w:t>
      </w:r>
      <w:proofErr w:type="spellEnd"/>
      <w:r w:rsidRPr="00933A1F">
        <w:t>/</w:t>
      </w:r>
      <w:proofErr w:type="spellStart"/>
      <w:r w:rsidRPr="00933A1F">
        <w:t>devise</w:t>
      </w:r>
      <w:proofErr w:type="spellEnd"/>
      <w:r w:rsidRPr="00933A1F">
        <w:t>/</w:t>
      </w:r>
      <w:proofErr w:type="spellStart"/>
      <w:r w:rsidRPr="00933A1F">
        <w:t>shared</w:t>
      </w:r>
      <w:proofErr w:type="spellEnd"/>
      <w:r w:rsidRPr="00933A1F">
        <w:t>/_</w:t>
      </w:r>
      <w:proofErr w:type="spellStart"/>
      <w:r w:rsidRPr="00933A1F">
        <w:t>dummy_phone.html.erb</w:t>
      </w:r>
      <w:proofErr w:type="spellEnd"/>
    </w:p>
    <w:p w:rsidR="00D13E9E" w:rsidRPr="00933A1F" w:rsidRDefault="00D13E9E" w:rsidP="008807DB">
      <w:pPr>
        <w:pStyle w:val="KeinLeerraum"/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>Wo wird die Datei mit dem Dummy-Phone für die Views «</w:t>
      </w:r>
      <w:proofErr w:type="spellStart"/>
      <w:r w:rsidRPr="00933A1F">
        <w:rPr>
          <w:b/>
        </w:rPr>
        <w:t>sign_in</w:t>
      </w:r>
      <w:proofErr w:type="spellEnd"/>
      <w:r w:rsidRPr="00933A1F">
        <w:rPr>
          <w:b/>
        </w:rPr>
        <w:t>» und «</w:t>
      </w:r>
      <w:proofErr w:type="spellStart"/>
      <w:r w:rsidRPr="00933A1F">
        <w:rPr>
          <w:b/>
        </w:rPr>
        <w:t>sign_up</w:t>
      </w:r>
      <w:proofErr w:type="spellEnd"/>
      <w:r w:rsidRPr="00933A1F">
        <w:rPr>
          <w:b/>
        </w:rPr>
        <w:t>» gerendert?</w:t>
      </w:r>
    </w:p>
    <w:p w:rsidR="00D13E9E" w:rsidRPr="00933A1F" w:rsidRDefault="00161405" w:rsidP="008807DB">
      <w:pPr>
        <w:pStyle w:val="KeinLeerraum"/>
      </w:pPr>
      <w:proofErr w:type="spellStart"/>
      <w:r w:rsidRPr="00933A1F">
        <w:t>app</w:t>
      </w:r>
      <w:proofErr w:type="spellEnd"/>
      <w:r w:rsidRPr="00933A1F">
        <w:t>/</w:t>
      </w:r>
      <w:proofErr w:type="spellStart"/>
      <w:r w:rsidRPr="00933A1F">
        <w:t>views</w:t>
      </w:r>
      <w:proofErr w:type="spellEnd"/>
      <w:r w:rsidRPr="00933A1F">
        <w:t>/</w:t>
      </w:r>
      <w:proofErr w:type="spellStart"/>
      <w:r w:rsidRPr="00933A1F">
        <w:t>devise</w:t>
      </w:r>
      <w:proofErr w:type="spellEnd"/>
      <w:r w:rsidRPr="00933A1F">
        <w:t>/</w:t>
      </w:r>
      <w:proofErr w:type="spellStart"/>
      <w:r w:rsidRPr="00933A1F">
        <w:t>sessions</w:t>
      </w:r>
      <w:proofErr w:type="spellEnd"/>
      <w:r w:rsidRPr="00933A1F">
        <w:t>/</w:t>
      </w:r>
      <w:proofErr w:type="spellStart"/>
      <w:r w:rsidRPr="00933A1F">
        <w:t>new.html.erb</w:t>
      </w:r>
      <w:proofErr w:type="spellEnd"/>
    </w:p>
    <w:p w:rsidR="00161405" w:rsidRPr="00933A1F" w:rsidRDefault="00161405" w:rsidP="008807DB">
      <w:pPr>
        <w:pStyle w:val="KeinLeerraum"/>
      </w:pPr>
      <w:proofErr w:type="spellStart"/>
      <w:r w:rsidRPr="00933A1F">
        <w:t>app</w:t>
      </w:r>
      <w:proofErr w:type="spellEnd"/>
      <w:r w:rsidRPr="00933A1F">
        <w:t>/</w:t>
      </w:r>
      <w:proofErr w:type="spellStart"/>
      <w:r w:rsidRPr="00933A1F">
        <w:t>views</w:t>
      </w:r>
      <w:proofErr w:type="spellEnd"/>
      <w:r w:rsidRPr="00933A1F">
        <w:t>/</w:t>
      </w:r>
      <w:proofErr w:type="spellStart"/>
      <w:r w:rsidRPr="00933A1F">
        <w:t>devise</w:t>
      </w:r>
      <w:proofErr w:type="spellEnd"/>
      <w:r w:rsidRPr="00933A1F">
        <w:t>/</w:t>
      </w:r>
      <w:proofErr w:type="spellStart"/>
      <w:r w:rsidRPr="00933A1F">
        <w:t>registrations</w:t>
      </w:r>
      <w:proofErr w:type="spellEnd"/>
      <w:r w:rsidRPr="00933A1F">
        <w:t>/</w:t>
      </w:r>
      <w:proofErr w:type="spellStart"/>
      <w:r w:rsidRPr="00933A1F">
        <w:t>new.html.erb</w:t>
      </w:r>
      <w:proofErr w:type="spellEnd"/>
    </w:p>
    <w:p w:rsidR="00D13E9E" w:rsidRPr="00933A1F" w:rsidRDefault="00D13E9E" w:rsidP="008807DB">
      <w:pPr>
        <w:pStyle w:val="KeinLeerraum"/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>Wie lautet der Befehl zum rendern dieser Datei?</w:t>
      </w:r>
    </w:p>
    <w:p w:rsidR="00D13E9E" w:rsidRPr="00933A1F" w:rsidRDefault="0032155E" w:rsidP="0032155E">
      <w:pPr>
        <w:pStyle w:val="KeinLeerraum"/>
      </w:pPr>
      <w:r w:rsidRPr="00933A1F">
        <w:t>&lt;%=</w:t>
      </w:r>
      <w:proofErr w:type="spellStart"/>
      <w:r w:rsidRPr="00933A1F">
        <w:t>render</w:t>
      </w:r>
      <w:proofErr w:type="spellEnd"/>
      <w:r w:rsidRPr="00933A1F">
        <w:t xml:space="preserve"> ‘</w:t>
      </w:r>
      <w:proofErr w:type="spellStart"/>
      <w:r w:rsidRPr="00933A1F">
        <w:t>devise</w:t>
      </w:r>
      <w:proofErr w:type="spellEnd"/>
      <w:r w:rsidRPr="00933A1F">
        <w:t>/</w:t>
      </w:r>
      <w:proofErr w:type="spellStart"/>
      <w:r w:rsidRPr="00933A1F">
        <w:t>shared</w:t>
      </w:r>
      <w:proofErr w:type="spellEnd"/>
      <w:r w:rsidRPr="00933A1F">
        <w:t>/</w:t>
      </w:r>
      <w:proofErr w:type="spellStart"/>
      <w:r w:rsidRPr="00933A1F">
        <w:t>dummy-phone</w:t>
      </w:r>
      <w:proofErr w:type="spellEnd"/>
      <w:r w:rsidRPr="00933A1F">
        <w:t>’ %&gt;</w:t>
      </w:r>
    </w:p>
    <w:p w:rsidR="007A77CC" w:rsidRPr="00933A1F" w:rsidRDefault="007A77CC" w:rsidP="0032155E">
      <w:pPr>
        <w:pStyle w:val="KeinLeerraum"/>
      </w:pPr>
    </w:p>
    <w:p w:rsidR="007A77CC" w:rsidRDefault="007A77CC" w:rsidP="007A77CC">
      <w:pPr>
        <w:pStyle w:val="berschrift1"/>
      </w:pPr>
      <w:r w:rsidRPr="00933A1F">
        <w:t>Abschliessende Reflexion</w:t>
      </w:r>
    </w:p>
    <w:p w:rsidR="007A77CC" w:rsidRDefault="00C03902" w:rsidP="006912FE">
      <w:r>
        <w:t>Dieses Arbeitsblatt ist sehr gut beschrieben und auch sehr gut strukturiert. Ich kann mi</w:t>
      </w:r>
      <w:r w:rsidR="006106FB">
        <w:t>r</w:t>
      </w:r>
      <w:r>
        <w:t xml:space="preserve"> das gelernte sehr gut merken und werde es in der Zukunft auch wiederverwenden.</w:t>
      </w:r>
    </w:p>
    <w:p w:rsidR="00634B10" w:rsidRDefault="00634B10" w:rsidP="00634B10">
      <w:pPr>
        <w:pStyle w:val="berschrift1"/>
      </w:pPr>
      <w:r>
        <w:lastRenderedPageBreak/>
        <w:t>Screenshot</w:t>
      </w:r>
      <w:r w:rsidR="00825D8B">
        <w:t>s</w:t>
      </w:r>
      <w:bookmarkStart w:id="0" w:name="_GoBack"/>
      <w:bookmarkEnd w:id="0"/>
    </w:p>
    <w:p w:rsidR="003539B4" w:rsidRDefault="003539B4" w:rsidP="003539B4">
      <w:pPr>
        <w:keepNext/>
      </w:pPr>
      <w:r>
        <w:rPr>
          <w:noProof/>
        </w:rPr>
        <w:drawing>
          <wp:inline distT="0" distB="0" distL="0" distR="0">
            <wp:extent cx="5760720" cy="3669030"/>
            <wp:effectExtent l="0" t="0" r="508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10" w:rsidRDefault="003539B4" w:rsidP="003539B4">
      <w:pPr>
        <w:pStyle w:val="Beschriftung"/>
      </w:pPr>
      <w:r>
        <w:t xml:space="preserve">Abbildung </w:t>
      </w:r>
      <w:fldSimple w:instr=" SEQ Abbildung \* ARABIC ">
        <w:r w:rsidR="004327AF">
          <w:rPr>
            <w:noProof/>
          </w:rPr>
          <w:t>1</w:t>
        </w:r>
      </w:fldSimple>
      <w:r>
        <w:t>: Login-View</w:t>
      </w:r>
    </w:p>
    <w:p w:rsidR="00C75986" w:rsidRPr="00C75986" w:rsidRDefault="00C75986" w:rsidP="00C75986"/>
    <w:p w:rsidR="004327AF" w:rsidRDefault="00C75986" w:rsidP="004327AF">
      <w:pPr>
        <w:keepNext/>
      </w:pPr>
      <w:r>
        <w:rPr>
          <w:noProof/>
        </w:rPr>
        <w:drawing>
          <wp:inline distT="0" distB="0" distL="0" distR="0">
            <wp:extent cx="5760720" cy="367157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ration-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B4" w:rsidRPr="003539B4" w:rsidRDefault="004327AF" w:rsidP="004327AF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Registration-View</w:t>
      </w:r>
    </w:p>
    <w:sectPr w:rsidR="003539B4" w:rsidRPr="003539B4"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B28" w:rsidRDefault="000E5B28" w:rsidP="00E2755B">
      <w:pPr>
        <w:spacing w:after="0" w:line="240" w:lineRule="auto"/>
      </w:pPr>
      <w:r>
        <w:separator/>
      </w:r>
    </w:p>
  </w:endnote>
  <w:endnote w:type="continuationSeparator" w:id="0">
    <w:p w:rsidR="000E5B28" w:rsidRDefault="000E5B28" w:rsidP="00E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20855061"/>
      <w:docPartObj>
        <w:docPartGallery w:val="Page Numbers (Bottom of Page)"/>
        <w:docPartUnique/>
      </w:docPartObj>
    </w:sdtPr>
    <w:sdtContent>
      <w:p w:rsidR="00EF65D2" w:rsidRDefault="00EF65D2" w:rsidP="008A68F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F65D2" w:rsidRDefault="00EF65D2" w:rsidP="00EF65D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48906632"/>
      <w:docPartObj>
        <w:docPartGallery w:val="Page Numbers (Bottom of Page)"/>
        <w:docPartUnique/>
      </w:docPartObj>
    </w:sdtPr>
    <w:sdtContent>
      <w:p w:rsidR="00EF65D2" w:rsidRDefault="00EF65D2" w:rsidP="008A68F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EF65D2" w:rsidRDefault="00EF65D2" w:rsidP="00EF65D2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B28" w:rsidRDefault="000E5B28" w:rsidP="00E2755B">
      <w:pPr>
        <w:spacing w:after="0" w:line="240" w:lineRule="auto"/>
      </w:pPr>
      <w:r>
        <w:separator/>
      </w:r>
    </w:p>
  </w:footnote>
  <w:footnote w:type="continuationSeparator" w:id="0">
    <w:p w:rsidR="000E5B28" w:rsidRDefault="000E5B28" w:rsidP="00E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55B" w:rsidRDefault="00E2755B" w:rsidP="00E2755B">
    <w:pPr>
      <w:pStyle w:val="Kopfzeile"/>
      <w:jc w:val="right"/>
    </w:pPr>
    <w:r>
      <w:t>Raffaele Senften</w:t>
    </w:r>
  </w:p>
  <w:p w:rsidR="00E2755B" w:rsidRDefault="00E2755B" w:rsidP="00E2755B">
    <w:pPr>
      <w:pStyle w:val="Kopfzeile"/>
      <w:jc w:val="right"/>
    </w:pPr>
    <w:proofErr w:type="spellStart"/>
    <w:r>
      <w:t>Inf</w:t>
    </w:r>
    <w:proofErr w:type="spellEnd"/>
    <w:r w:rsidR="005F3118">
      <w:t xml:space="preserve"> </w:t>
    </w:r>
    <w:r>
      <w:t>17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B39"/>
    <w:multiLevelType w:val="hybridMultilevel"/>
    <w:tmpl w:val="94A2A2F6"/>
    <w:lvl w:ilvl="0" w:tplc="7EDE6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C29"/>
    <w:multiLevelType w:val="hybridMultilevel"/>
    <w:tmpl w:val="B8DEB034"/>
    <w:lvl w:ilvl="0" w:tplc="6736F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A81"/>
    <w:multiLevelType w:val="hybridMultilevel"/>
    <w:tmpl w:val="D042F1BE"/>
    <w:lvl w:ilvl="0" w:tplc="92FC3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F0E41"/>
    <w:multiLevelType w:val="hybridMultilevel"/>
    <w:tmpl w:val="F5988A80"/>
    <w:lvl w:ilvl="0" w:tplc="434E9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2F99"/>
    <w:multiLevelType w:val="hybridMultilevel"/>
    <w:tmpl w:val="A4863942"/>
    <w:lvl w:ilvl="0" w:tplc="773E0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5B"/>
    <w:rsid w:val="00044F42"/>
    <w:rsid w:val="000459F7"/>
    <w:rsid w:val="00064382"/>
    <w:rsid w:val="00092B5A"/>
    <w:rsid w:val="00094998"/>
    <w:rsid w:val="000A63F6"/>
    <w:rsid w:val="000A77DE"/>
    <w:rsid w:val="000E1EDD"/>
    <w:rsid w:val="000E47D1"/>
    <w:rsid w:val="000E5B28"/>
    <w:rsid w:val="00117BB8"/>
    <w:rsid w:val="0015722D"/>
    <w:rsid w:val="00161405"/>
    <w:rsid w:val="00167F41"/>
    <w:rsid w:val="0018575F"/>
    <w:rsid w:val="001871D6"/>
    <w:rsid w:val="00187869"/>
    <w:rsid w:val="00190802"/>
    <w:rsid w:val="00193F29"/>
    <w:rsid w:val="001C0C4D"/>
    <w:rsid w:val="001E1762"/>
    <w:rsid w:val="001E441E"/>
    <w:rsid w:val="001F03F2"/>
    <w:rsid w:val="001F573C"/>
    <w:rsid w:val="00211F55"/>
    <w:rsid w:val="00221F35"/>
    <w:rsid w:val="00256F1A"/>
    <w:rsid w:val="00272BAD"/>
    <w:rsid w:val="0029174A"/>
    <w:rsid w:val="002B63EE"/>
    <w:rsid w:val="002E038C"/>
    <w:rsid w:val="0032155E"/>
    <w:rsid w:val="00323812"/>
    <w:rsid w:val="0033630E"/>
    <w:rsid w:val="0034083A"/>
    <w:rsid w:val="003539B4"/>
    <w:rsid w:val="00361268"/>
    <w:rsid w:val="003623C4"/>
    <w:rsid w:val="00370551"/>
    <w:rsid w:val="003A28CB"/>
    <w:rsid w:val="003C1AF8"/>
    <w:rsid w:val="003D0FB5"/>
    <w:rsid w:val="003D10AF"/>
    <w:rsid w:val="003D1C97"/>
    <w:rsid w:val="004003B8"/>
    <w:rsid w:val="00410DAA"/>
    <w:rsid w:val="00412C14"/>
    <w:rsid w:val="00427F7E"/>
    <w:rsid w:val="004327AF"/>
    <w:rsid w:val="00435DF0"/>
    <w:rsid w:val="00446C25"/>
    <w:rsid w:val="00450A8A"/>
    <w:rsid w:val="00456960"/>
    <w:rsid w:val="004731E7"/>
    <w:rsid w:val="00482F31"/>
    <w:rsid w:val="004D0EC6"/>
    <w:rsid w:val="004E683F"/>
    <w:rsid w:val="00504973"/>
    <w:rsid w:val="00560B20"/>
    <w:rsid w:val="0056502F"/>
    <w:rsid w:val="005F0A2D"/>
    <w:rsid w:val="005F3118"/>
    <w:rsid w:val="006106FB"/>
    <w:rsid w:val="00611E57"/>
    <w:rsid w:val="006320B7"/>
    <w:rsid w:val="00634B10"/>
    <w:rsid w:val="00637188"/>
    <w:rsid w:val="006459D5"/>
    <w:rsid w:val="006500C5"/>
    <w:rsid w:val="0066363B"/>
    <w:rsid w:val="00665CD8"/>
    <w:rsid w:val="00675D80"/>
    <w:rsid w:val="006831E1"/>
    <w:rsid w:val="00687A27"/>
    <w:rsid w:val="006912FE"/>
    <w:rsid w:val="006C7330"/>
    <w:rsid w:val="006D5C69"/>
    <w:rsid w:val="006F620D"/>
    <w:rsid w:val="00714981"/>
    <w:rsid w:val="007369A5"/>
    <w:rsid w:val="0076234B"/>
    <w:rsid w:val="00765F06"/>
    <w:rsid w:val="007724AA"/>
    <w:rsid w:val="00776EB2"/>
    <w:rsid w:val="00781BFB"/>
    <w:rsid w:val="007A6739"/>
    <w:rsid w:val="007A77CC"/>
    <w:rsid w:val="007D063A"/>
    <w:rsid w:val="007E4D13"/>
    <w:rsid w:val="007F0891"/>
    <w:rsid w:val="0082361F"/>
    <w:rsid w:val="00825D8B"/>
    <w:rsid w:val="00827E27"/>
    <w:rsid w:val="008368DE"/>
    <w:rsid w:val="0087106F"/>
    <w:rsid w:val="008807DB"/>
    <w:rsid w:val="008A73F8"/>
    <w:rsid w:val="008B0C13"/>
    <w:rsid w:val="008B23BF"/>
    <w:rsid w:val="008B76D1"/>
    <w:rsid w:val="009153D5"/>
    <w:rsid w:val="0092325E"/>
    <w:rsid w:val="00923FAE"/>
    <w:rsid w:val="00932159"/>
    <w:rsid w:val="00933A1F"/>
    <w:rsid w:val="00937F51"/>
    <w:rsid w:val="00941611"/>
    <w:rsid w:val="009B0BBE"/>
    <w:rsid w:val="009B37EC"/>
    <w:rsid w:val="00A00197"/>
    <w:rsid w:val="00A0088C"/>
    <w:rsid w:val="00A04840"/>
    <w:rsid w:val="00A15214"/>
    <w:rsid w:val="00A218C2"/>
    <w:rsid w:val="00A55554"/>
    <w:rsid w:val="00A57BF6"/>
    <w:rsid w:val="00A64D98"/>
    <w:rsid w:val="00A707B3"/>
    <w:rsid w:val="00A9386C"/>
    <w:rsid w:val="00AA4B03"/>
    <w:rsid w:val="00AB660B"/>
    <w:rsid w:val="00AC6538"/>
    <w:rsid w:val="00AD1190"/>
    <w:rsid w:val="00AF0F6D"/>
    <w:rsid w:val="00B2305E"/>
    <w:rsid w:val="00B23A19"/>
    <w:rsid w:val="00B27170"/>
    <w:rsid w:val="00B36A1B"/>
    <w:rsid w:val="00B57123"/>
    <w:rsid w:val="00B756EF"/>
    <w:rsid w:val="00B93C27"/>
    <w:rsid w:val="00B97197"/>
    <w:rsid w:val="00BC0017"/>
    <w:rsid w:val="00BD2DE5"/>
    <w:rsid w:val="00C031C0"/>
    <w:rsid w:val="00C03902"/>
    <w:rsid w:val="00C10294"/>
    <w:rsid w:val="00C11B3A"/>
    <w:rsid w:val="00C11CF5"/>
    <w:rsid w:val="00C23512"/>
    <w:rsid w:val="00C57DB4"/>
    <w:rsid w:val="00C57F75"/>
    <w:rsid w:val="00C75986"/>
    <w:rsid w:val="00CB00DD"/>
    <w:rsid w:val="00CD59C2"/>
    <w:rsid w:val="00D04AC3"/>
    <w:rsid w:val="00D04DE6"/>
    <w:rsid w:val="00D13E9E"/>
    <w:rsid w:val="00D22700"/>
    <w:rsid w:val="00D40697"/>
    <w:rsid w:val="00D61367"/>
    <w:rsid w:val="00D63660"/>
    <w:rsid w:val="00D85107"/>
    <w:rsid w:val="00DA7E2E"/>
    <w:rsid w:val="00DC2ACD"/>
    <w:rsid w:val="00DD10E5"/>
    <w:rsid w:val="00DF4C75"/>
    <w:rsid w:val="00E11C19"/>
    <w:rsid w:val="00E2755B"/>
    <w:rsid w:val="00E45EDF"/>
    <w:rsid w:val="00E64B2E"/>
    <w:rsid w:val="00E808DC"/>
    <w:rsid w:val="00E86E4E"/>
    <w:rsid w:val="00EB23A1"/>
    <w:rsid w:val="00EF0C71"/>
    <w:rsid w:val="00EF258E"/>
    <w:rsid w:val="00EF2C44"/>
    <w:rsid w:val="00EF65D2"/>
    <w:rsid w:val="00EF73D6"/>
    <w:rsid w:val="00F17321"/>
    <w:rsid w:val="00F721D5"/>
    <w:rsid w:val="00F9608A"/>
    <w:rsid w:val="00FB0B51"/>
    <w:rsid w:val="00FB61D6"/>
    <w:rsid w:val="00FD17A8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0D60F0"/>
  <w15:chartTrackingRefBased/>
  <w15:docId w15:val="{7C6F2506-FE03-47EE-A949-7C624B33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6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4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7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2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55B"/>
  </w:style>
  <w:style w:type="paragraph" w:styleId="Fuzeile">
    <w:name w:val="footer"/>
    <w:basedOn w:val="Standard"/>
    <w:link w:val="FuzeileZchn"/>
    <w:uiPriority w:val="99"/>
    <w:unhideWhenUsed/>
    <w:rsid w:val="00E2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55B"/>
  </w:style>
  <w:style w:type="character" w:customStyle="1" w:styleId="berschrift1Zchn">
    <w:name w:val="Überschrift 1 Zchn"/>
    <w:basedOn w:val="Absatz-Standardschriftart"/>
    <w:link w:val="berschrift1"/>
    <w:uiPriority w:val="9"/>
    <w:rsid w:val="00FB6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4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2B63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724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24AA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EF65D2"/>
  </w:style>
  <w:style w:type="character" w:styleId="BesuchterLink">
    <w:name w:val="FollowedHyperlink"/>
    <w:basedOn w:val="Absatz-Standardschriftart"/>
    <w:uiPriority w:val="99"/>
    <w:semiHidden/>
    <w:unhideWhenUsed/>
    <w:rsid w:val="003A28C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9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39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39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9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9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9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9B4"/>
    <w:rPr>
      <w:rFonts w:ascii="Times New Roman" w:hAnsi="Times New Roman" w:cs="Times New Roman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539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bydoc.info/gems/devise/Devi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0/components/fo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E1BA6-7D05-454E-A630-ED78306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Senften</dc:creator>
  <cp:keywords/>
  <dc:description/>
  <cp:lastModifiedBy>Raffaele Senften</cp:lastModifiedBy>
  <cp:revision>287</cp:revision>
  <dcterms:created xsi:type="dcterms:W3CDTF">2019-04-01T13:06:00Z</dcterms:created>
  <dcterms:modified xsi:type="dcterms:W3CDTF">2019-04-07T15:11:00Z</dcterms:modified>
</cp:coreProperties>
</file>